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B2A1" w14:textId="286F24CD" w:rsidR="006F17E2" w:rsidRPr="00E94C3E" w:rsidRDefault="007931D3" w:rsidP="00E94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EXAMPLE: Post 16 </w:t>
      </w:r>
      <w:r w:rsidR="00D22D66" w:rsidRPr="00E94C3E">
        <w:rPr>
          <w:rFonts w:ascii="Arial" w:hAnsi="Arial" w:cs="Arial"/>
          <w:b/>
          <w:sz w:val="40"/>
          <w:szCs w:val="40"/>
        </w:rPr>
        <w:t>Learner Suppor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786"/>
        <w:gridCol w:w="1510"/>
        <w:gridCol w:w="2263"/>
        <w:gridCol w:w="2225"/>
      </w:tblGrid>
      <w:tr w:rsidR="00D22D66" w14:paraId="628C2E5F" w14:textId="77777777" w:rsidTr="00F27F78">
        <w:tc>
          <w:tcPr>
            <w:tcW w:w="1242" w:type="dxa"/>
          </w:tcPr>
          <w:p w14:paraId="47AAB3B0" w14:textId="77777777"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78" w:type="dxa"/>
            <w:gridSpan w:val="2"/>
          </w:tcPr>
          <w:p w14:paraId="7ABC41AC" w14:textId="77777777" w:rsidR="00D22D66" w:rsidRDefault="00D22D66" w:rsidP="00D22D66">
            <w:pPr>
              <w:jc w:val="center"/>
              <w:rPr>
                <w:rFonts w:ascii="Arial" w:hAnsi="Arial" w:cs="Arial"/>
                <w:b/>
              </w:rPr>
            </w:pPr>
          </w:p>
          <w:p w14:paraId="2330626A" w14:textId="77777777" w:rsidR="00D03872" w:rsidRPr="000C4FF1" w:rsidRDefault="00D03872" w:rsidP="00D22D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123C4AF6" w14:textId="77777777"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Data number</w:t>
            </w:r>
          </w:p>
        </w:tc>
        <w:tc>
          <w:tcPr>
            <w:tcW w:w="2311" w:type="dxa"/>
          </w:tcPr>
          <w:p w14:paraId="2E1479AA" w14:textId="77777777" w:rsidR="00D22D66" w:rsidRDefault="00D22D66" w:rsidP="00D22D66">
            <w:pPr>
              <w:jc w:val="center"/>
            </w:pPr>
          </w:p>
        </w:tc>
      </w:tr>
      <w:tr w:rsidR="00D22D66" w14:paraId="23A0B921" w14:textId="77777777" w:rsidTr="00F27F78">
        <w:tc>
          <w:tcPr>
            <w:tcW w:w="1242" w:type="dxa"/>
          </w:tcPr>
          <w:p w14:paraId="36DBD485" w14:textId="77777777"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378" w:type="dxa"/>
            <w:gridSpan w:val="2"/>
          </w:tcPr>
          <w:p w14:paraId="2A74BC46" w14:textId="77777777" w:rsidR="00D22D66" w:rsidRDefault="00D22D66" w:rsidP="00D22D66">
            <w:pPr>
              <w:jc w:val="center"/>
              <w:rPr>
                <w:rFonts w:ascii="Arial" w:hAnsi="Arial" w:cs="Arial"/>
                <w:b/>
              </w:rPr>
            </w:pPr>
          </w:p>
          <w:p w14:paraId="5B67879E" w14:textId="77777777" w:rsidR="00D03872" w:rsidRPr="000C4FF1" w:rsidRDefault="00D03872" w:rsidP="00D22D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DCAAF76" w14:textId="77777777"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Personal Tutor</w:t>
            </w:r>
          </w:p>
        </w:tc>
        <w:tc>
          <w:tcPr>
            <w:tcW w:w="2311" w:type="dxa"/>
          </w:tcPr>
          <w:p w14:paraId="53BA0D65" w14:textId="77777777" w:rsidR="00D22D66" w:rsidRDefault="00D22D66" w:rsidP="00D22D66">
            <w:pPr>
              <w:jc w:val="center"/>
            </w:pPr>
          </w:p>
        </w:tc>
      </w:tr>
      <w:tr w:rsidR="000C4FF1" w14:paraId="7D8F49F0" w14:textId="77777777" w:rsidTr="00F27F78">
        <w:tc>
          <w:tcPr>
            <w:tcW w:w="1242" w:type="dxa"/>
          </w:tcPr>
          <w:p w14:paraId="67EAEDDE" w14:textId="77777777" w:rsidR="00D03872" w:rsidRPr="000C4FF1" w:rsidRDefault="000C4FF1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EHCP</w:t>
            </w:r>
          </w:p>
        </w:tc>
        <w:tc>
          <w:tcPr>
            <w:tcW w:w="1831" w:type="dxa"/>
          </w:tcPr>
          <w:p w14:paraId="3AB45768" w14:textId="77777777" w:rsidR="000C4FF1" w:rsidRPr="000C4FF1" w:rsidRDefault="000C4FF1" w:rsidP="000C4FF1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Yes?</w:t>
            </w:r>
          </w:p>
        </w:tc>
        <w:tc>
          <w:tcPr>
            <w:tcW w:w="1547" w:type="dxa"/>
          </w:tcPr>
          <w:p w14:paraId="338A10FE" w14:textId="77777777" w:rsidR="000C4FF1" w:rsidRPr="000C4FF1" w:rsidRDefault="000C4FF1" w:rsidP="000C4FF1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No?</w:t>
            </w:r>
          </w:p>
        </w:tc>
        <w:tc>
          <w:tcPr>
            <w:tcW w:w="2311" w:type="dxa"/>
          </w:tcPr>
          <w:p w14:paraId="52BA9C71" w14:textId="77777777" w:rsidR="000C4FF1" w:rsidRPr="000C4FF1" w:rsidRDefault="000C4FF1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2311" w:type="dxa"/>
          </w:tcPr>
          <w:p w14:paraId="5C106F6B" w14:textId="77777777" w:rsidR="000C4FF1" w:rsidRDefault="000C4FF1" w:rsidP="00D22D66">
            <w:pPr>
              <w:jc w:val="center"/>
            </w:pPr>
          </w:p>
        </w:tc>
      </w:tr>
      <w:tr w:rsidR="00F27F78" w14:paraId="48375147" w14:textId="77777777" w:rsidTr="00F27F78">
        <w:trPr>
          <w:trHeight w:val="135"/>
        </w:trPr>
        <w:tc>
          <w:tcPr>
            <w:tcW w:w="1242" w:type="dxa"/>
            <w:vMerge w:val="restart"/>
          </w:tcPr>
          <w:p w14:paraId="7D1475DE" w14:textId="77777777" w:rsidR="00F27F78" w:rsidRPr="00F27F78" w:rsidRDefault="00F27F78" w:rsidP="00F27F78">
            <w:pPr>
              <w:rPr>
                <w:rFonts w:ascii="Arial" w:hAnsi="Arial" w:cs="Arial"/>
                <w:b/>
              </w:rPr>
            </w:pPr>
            <w:r w:rsidRPr="00F27F78">
              <w:rPr>
                <w:rFonts w:ascii="Arial" w:hAnsi="Arial" w:cs="Arial"/>
                <w:b/>
              </w:rPr>
              <w:t>LSA Name</w:t>
            </w:r>
          </w:p>
        </w:tc>
        <w:tc>
          <w:tcPr>
            <w:tcW w:w="3378" w:type="dxa"/>
            <w:gridSpan w:val="2"/>
            <w:vMerge w:val="restart"/>
          </w:tcPr>
          <w:p w14:paraId="14FAC541" w14:textId="77777777" w:rsidR="00F27F78" w:rsidRDefault="00F27F78" w:rsidP="00D22D66">
            <w:pPr>
              <w:jc w:val="center"/>
            </w:pPr>
          </w:p>
        </w:tc>
        <w:tc>
          <w:tcPr>
            <w:tcW w:w="2311" w:type="dxa"/>
          </w:tcPr>
          <w:p w14:paraId="736E0EF9" w14:textId="4AE3A03E" w:rsidR="00F27F78" w:rsidRPr="00F27F78" w:rsidRDefault="00F27F78" w:rsidP="00F27F78">
            <w:pPr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604167C8" w14:textId="77777777" w:rsidR="00F27F78" w:rsidRDefault="00F27F78" w:rsidP="00D22D66">
            <w:pPr>
              <w:jc w:val="center"/>
            </w:pPr>
          </w:p>
        </w:tc>
      </w:tr>
      <w:tr w:rsidR="00F27F78" w14:paraId="7E7026F3" w14:textId="77777777" w:rsidTr="00F27F78">
        <w:trPr>
          <w:trHeight w:val="135"/>
        </w:trPr>
        <w:tc>
          <w:tcPr>
            <w:tcW w:w="1242" w:type="dxa"/>
            <w:vMerge/>
          </w:tcPr>
          <w:p w14:paraId="0D35E0AC" w14:textId="77777777" w:rsidR="00F27F78" w:rsidRPr="00F27F78" w:rsidRDefault="00F27F78" w:rsidP="00D22D66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vMerge/>
          </w:tcPr>
          <w:p w14:paraId="66F8CBB9" w14:textId="77777777" w:rsidR="00F27F78" w:rsidRDefault="00F27F78" w:rsidP="00D22D66">
            <w:pPr>
              <w:jc w:val="center"/>
            </w:pPr>
          </w:p>
        </w:tc>
        <w:tc>
          <w:tcPr>
            <w:tcW w:w="2311" w:type="dxa"/>
          </w:tcPr>
          <w:p w14:paraId="71AC5C9C" w14:textId="19874736" w:rsidR="00F27F78" w:rsidRPr="00F27F78" w:rsidRDefault="00F27F78" w:rsidP="00F27F78">
            <w:pPr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7C69B5CB" w14:textId="77777777" w:rsidR="00F27F78" w:rsidRDefault="00F27F78" w:rsidP="00D22D66">
            <w:pPr>
              <w:jc w:val="center"/>
            </w:pPr>
          </w:p>
        </w:tc>
      </w:tr>
    </w:tbl>
    <w:p w14:paraId="2F93425F" w14:textId="77777777" w:rsidR="00D22D66" w:rsidRDefault="00D22D66" w:rsidP="00D22D6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2576"/>
        <w:gridCol w:w="3365"/>
        <w:gridCol w:w="2051"/>
      </w:tblGrid>
      <w:tr w:rsidR="00D7618A" w14:paraId="48352DE3" w14:textId="77777777" w:rsidTr="006A3AF4">
        <w:tc>
          <w:tcPr>
            <w:tcW w:w="9242" w:type="dxa"/>
            <w:gridSpan w:val="4"/>
            <w:shd w:val="clear" w:color="auto" w:fill="CCC0D9" w:themeFill="accent4" w:themeFillTint="66"/>
          </w:tcPr>
          <w:p w14:paraId="3F66075C" w14:textId="77777777" w:rsidR="00D7618A" w:rsidRPr="00D7618A" w:rsidRDefault="00D7618A" w:rsidP="00D7618A">
            <w:pPr>
              <w:rPr>
                <w:b/>
              </w:rPr>
            </w:pPr>
            <w:r w:rsidRPr="00D7618A">
              <w:rPr>
                <w:b/>
              </w:rPr>
              <w:t>Tiers of support</w:t>
            </w:r>
          </w:p>
        </w:tc>
      </w:tr>
      <w:tr w:rsidR="00D7618A" w14:paraId="4F1E8E5F" w14:textId="77777777" w:rsidTr="00D7618A">
        <w:tc>
          <w:tcPr>
            <w:tcW w:w="1044" w:type="dxa"/>
            <w:shd w:val="clear" w:color="auto" w:fill="FFFFFF" w:themeFill="background1"/>
          </w:tcPr>
          <w:p w14:paraId="3B2E32A9" w14:textId="77777777" w:rsidR="00D7618A" w:rsidRPr="00D7618A" w:rsidRDefault="00D7618A" w:rsidP="00D7618A">
            <w:pPr>
              <w:rPr>
                <w:b/>
              </w:rPr>
            </w:pPr>
            <w:r>
              <w:rPr>
                <w:b/>
              </w:rPr>
              <w:t>Tier level</w:t>
            </w:r>
          </w:p>
        </w:tc>
        <w:tc>
          <w:tcPr>
            <w:tcW w:w="2667" w:type="dxa"/>
            <w:shd w:val="clear" w:color="auto" w:fill="FFFFFF" w:themeFill="background1"/>
          </w:tcPr>
          <w:p w14:paraId="765A4506" w14:textId="77777777" w:rsidR="00D7618A" w:rsidRDefault="00D7618A" w:rsidP="00D7618A">
            <w:pPr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3445" w:type="dxa"/>
            <w:shd w:val="clear" w:color="auto" w:fill="FFFFFF" w:themeFill="background1"/>
          </w:tcPr>
          <w:p w14:paraId="0016E9E6" w14:textId="77777777" w:rsidR="00D7618A" w:rsidRPr="00D7618A" w:rsidRDefault="00D7618A" w:rsidP="00D7618A">
            <w:pPr>
              <w:rPr>
                <w:b/>
              </w:rPr>
            </w:pPr>
            <w:r>
              <w:rPr>
                <w:b/>
              </w:rPr>
              <w:t>Outcome/purpose</w:t>
            </w:r>
          </w:p>
        </w:tc>
        <w:tc>
          <w:tcPr>
            <w:tcW w:w="2086" w:type="dxa"/>
            <w:shd w:val="clear" w:color="auto" w:fill="FFFFFF" w:themeFill="background1"/>
          </w:tcPr>
          <w:p w14:paraId="0A17D3A1" w14:textId="77777777" w:rsidR="00D7618A" w:rsidRPr="00D7618A" w:rsidRDefault="00D7618A" w:rsidP="00D7618A">
            <w:pPr>
              <w:rPr>
                <w:b/>
              </w:rPr>
            </w:pPr>
            <w:r>
              <w:rPr>
                <w:b/>
              </w:rPr>
              <w:t>By Whom?</w:t>
            </w:r>
          </w:p>
        </w:tc>
      </w:tr>
      <w:tr w:rsidR="00E0392F" w14:paraId="60671F76" w14:textId="77777777" w:rsidTr="00D7618A">
        <w:tc>
          <w:tcPr>
            <w:tcW w:w="1044" w:type="dxa"/>
          </w:tcPr>
          <w:p w14:paraId="6248B390" w14:textId="77777777" w:rsidR="00E0392F" w:rsidRPr="00AA26E0" w:rsidRDefault="00E0392F" w:rsidP="00AE5E62">
            <w:r>
              <w:t>Tier 1</w:t>
            </w:r>
          </w:p>
        </w:tc>
        <w:tc>
          <w:tcPr>
            <w:tcW w:w="2667" w:type="dxa"/>
          </w:tcPr>
          <w:p w14:paraId="1A1D75E7" w14:textId="77777777" w:rsidR="00E0392F" w:rsidRPr="00AA26E0" w:rsidRDefault="00E0392F" w:rsidP="00AE5E62">
            <w:r w:rsidRPr="00AA26E0">
              <w:t>Out of class support</w:t>
            </w:r>
          </w:p>
        </w:tc>
        <w:tc>
          <w:tcPr>
            <w:tcW w:w="3445" w:type="dxa"/>
          </w:tcPr>
          <w:p w14:paraId="7740E98B" w14:textId="77777777" w:rsidR="00E0392F" w:rsidRPr="00AA26E0" w:rsidRDefault="00E0392F" w:rsidP="00AE5E62">
            <w:r w:rsidRPr="00AA26E0">
              <w:t>Study skills development</w:t>
            </w:r>
          </w:p>
        </w:tc>
        <w:tc>
          <w:tcPr>
            <w:tcW w:w="2086" w:type="dxa"/>
          </w:tcPr>
          <w:p w14:paraId="104C7668" w14:textId="77777777" w:rsidR="00E0392F" w:rsidRPr="00AA26E0" w:rsidRDefault="00E0392F" w:rsidP="00AE5E62">
            <w:r w:rsidRPr="00AA26E0">
              <w:t>Learning technologists</w:t>
            </w:r>
          </w:p>
        </w:tc>
      </w:tr>
      <w:tr w:rsidR="00E0392F" w14:paraId="28923470" w14:textId="77777777" w:rsidTr="00D7618A">
        <w:tc>
          <w:tcPr>
            <w:tcW w:w="1044" w:type="dxa"/>
          </w:tcPr>
          <w:p w14:paraId="6F2EEE19" w14:textId="77777777" w:rsidR="00E0392F" w:rsidRDefault="00E0392F" w:rsidP="00D7618A">
            <w:r>
              <w:t>Tier 2</w:t>
            </w:r>
          </w:p>
        </w:tc>
        <w:tc>
          <w:tcPr>
            <w:tcW w:w="2667" w:type="dxa"/>
          </w:tcPr>
          <w:p w14:paraId="76711510" w14:textId="77777777" w:rsidR="00E0392F" w:rsidRPr="00E0392F" w:rsidRDefault="00E0392F" w:rsidP="00D7618A">
            <w:r w:rsidRPr="00E0392F">
              <w:t>In or out of class</w:t>
            </w:r>
          </w:p>
        </w:tc>
        <w:tc>
          <w:tcPr>
            <w:tcW w:w="3445" w:type="dxa"/>
          </w:tcPr>
          <w:p w14:paraId="6B41FAE0" w14:textId="77777777" w:rsidR="00E0392F" w:rsidRDefault="00E0392F" w:rsidP="007B026F">
            <w:r>
              <w:t>•Specialist support</w:t>
            </w:r>
          </w:p>
          <w:p w14:paraId="5D424B26" w14:textId="77777777" w:rsidR="00E0392F" w:rsidRDefault="00E0392F" w:rsidP="007B026F">
            <w:pPr>
              <w:pStyle w:val="ListParagraph"/>
              <w:numPr>
                <w:ilvl w:val="0"/>
                <w:numId w:val="5"/>
              </w:numPr>
            </w:pPr>
            <w:r>
              <w:t>Access support</w:t>
            </w:r>
          </w:p>
        </w:tc>
        <w:tc>
          <w:tcPr>
            <w:tcW w:w="2086" w:type="dxa"/>
          </w:tcPr>
          <w:p w14:paraId="5349E0AC" w14:textId="77777777" w:rsidR="00E0392F" w:rsidRDefault="00E0392F" w:rsidP="00E0392F">
            <w:r>
              <w:t>Access Assistants</w:t>
            </w:r>
          </w:p>
          <w:p w14:paraId="543D0797" w14:textId="77777777" w:rsidR="00E0392F" w:rsidRDefault="00E0392F" w:rsidP="00E0392F">
            <w:r>
              <w:t>SpLD lecturers</w:t>
            </w:r>
          </w:p>
          <w:p w14:paraId="44591548" w14:textId="77777777" w:rsidR="00E0392F" w:rsidRPr="00E0392F" w:rsidRDefault="00E0392F" w:rsidP="00E0392F">
            <w:r>
              <w:t>ALS mentors</w:t>
            </w:r>
          </w:p>
        </w:tc>
      </w:tr>
      <w:tr w:rsidR="00D7618A" w14:paraId="4D25DA62" w14:textId="77777777" w:rsidTr="00D7618A">
        <w:tc>
          <w:tcPr>
            <w:tcW w:w="1044" w:type="dxa"/>
          </w:tcPr>
          <w:p w14:paraId="0BF278E5" w14:textId="77777777" w:rsidR="00D7618A" w:rsidRDefault="00E0392F" w:rsidP="00D7618A">
            <w:r>
              <w:t>Tier 3</w:t>
            </w:r>
          </w:p>
        </w:tc>
        <w:tc>
          <w:tcPr>
            <w:tcW w:w="2667" w:type="dxa"/>
          </w:tcPr>
          <w:p w14:paraId="70149240" w14:textId="77777777" w:rsidR="00D7618A" w:rsidRDefault="00E0392F" w:rsidP="00D7618A">
            <w:r w:rsidRPr="00E0392F">
              <w:t>In class, during lesson</w:t>
            </w:r>
          </w:p>
        </w:tc>
        <w:tc>
          <w:tcPr>
            <w:tcW w:w="3445" w:type="dxa"/>
          </w:tcPr>
          <w:p w14:paraId="603B8FC5" w14:textId="77777777" w:rsidR="00E0392F" w:rsidRDefault="00E0392F" w:rsidP="00E0392F">
            <w:pPr>
              <w:jc w:val="both"/>
            </w:pPr>
            <w:r>
              <w:t>•    Differentiated lesson planning</w:t>
            </w:r>
          </w:p>
          <w:p w14:paraId="68074F68" w14:textId="77777777" w:rsidR="00E0392F" w:rsidRDefault="00E0392F" w:rsidP="00E0392F">
            <w:pPr>
              <w:jc w:val="both"/>
            </w:pPr>
            <w:r>
              <w:t>•    Clarification of language</w:t>
            </w:r>
          </w:p>
          <w:p w14:paraId="7B7E369F" w14:textId="77777777" w:rsidR="00E0392F" w:rsidRDefault="00E0392F" w:rsidP="00E0392F">
            <w:pPr>
              <w:jc w:val="both"/>
            </w:pPr>
            <w:r>
              <w:t>•    Checking work</w:t>
            </w:r>
          </w:p>
          <w:p w14:paraId="34027CE8" w14:textId="77777777" w:rsidR="00E0392F" w:rsidRDefault="00E0392F" w:rsidP="00E0392F">
            <w:pPr>
              <w:jc w:val="both"/>
            </w:pPr>
            <w:r>
              <w:t>•   Additional explanations during or immediately after lessons</w:t>
            </w:r>
          </w:p>
          <w:p w14:paraId="5E7E8F98" w14:textId="77777777" w:rsidR="00E0392F" w:rsidRDefault="00E0392F" w:rsidP="00E0392F">
            <w:pPr>
              <w:jc w:val="both"/>
            </w:pPr>
            <w:r>
              <w:t>•     Prompting</w:t>
            </w:r>
          </w:p>
          <w:p w14:paraId="3857A6B7" w14:textId="77777777" w:rsidR="00E0392F" w:rsidRDefault="00E0392F" w:rsidP="00E0392F">
            <w:pPr>
              <w:jc w:val="both"/>
            </w:pPr>
            <w:r>
              <w:t>•    Acting as reader or scribe</w:t>
            </w:r>
          </w:p>
          <w:p w14:paraId="15A394EC" w14:textId="77777777" w:rsidR="00D7618A" w:rsidRDefault="00E0392F" w:rsidP="00E0392F">
            <w:pPr>
              <w:pStyle w:val="ListParagraph"/>
              <w:numPr>
                <w:ilvl w:val="0"/>
                <w:numId w:val="1"/>
              </w:numPr>
            </w:pPr>
            <w:r>
              <w:t>Providing access assistance</w:t>
            </w:r>
          </w:p>
        </w:tc>
        <w:tc>
          <w:tcPr>
            <w:tcW w:w="2086" w:type="dxa"/>
          </w:tcPr>
          <w:p w14:paraId="3F94DE6D" w14:textId="77777777" w:rsidR="00D7618A" w:rsidRDefault="00E0392F" w:rsidP="00D7618A">
            <w:r w:rsidRPr="00E0392F">
              <w:t>Learning support assistant</w:t>
            </w:r>
          </w:p>
        </w:tc>
      </w:tr>
      <w:tr w:rsidR="00D7618A" w14:paraId="507C4A52" w14:textId="77777777" w:rsidTr="00D7618A">
        <w:tc>
          <w:tcPr>
            <w:tcW w:w="1044" w:type="dxa"/>
          </w:tcPr>
          <w:p w14:paraId="4037B2D3" w14:textId="77777777" w:rsidR="00D7618A" w:rsidRDefault="00D7618A" w:rsidP="00D7618A">
            <w:r>
              <w:t>Tier 4</w:t>
            </w:r>
          </w:p>
        </w:tc>
        <w:tc>
          <w:tcPr>
            <w:tcW w:w="2667" w:type="dxa"/>
          </w:tcPr>
          <w:p w14:paraId="33D41E99" w14:textId="77777777" w:rsidR="00D7618A" w:rsidRDefault="00D7618A" w:rsidP="00D7618A">
            <w:r>
              <w:t>In and out of class</w:t>
            </w:r>
          </w:p>
        </w:tc>
        <w:tc>
          <w:tcPr>
            <w:tcW w:w="3445" w:type="dxa"/>
          </w:tcPr>
          <w:p w14:paraId="6BA6942B" w14:textId="77777777" w:rsidR="00D7618A" w:rsidRDefault="00D7618A" w:rsidP="00D7618A">
            <w:pPr>
              <w:pStyle w:val="ListParagraph"/>
              <w:numPr>
                <w:ilvl w:val="0"/>
                <w:numId w:val="3"/>
              </w:numPr>
            </w:pPr>
            <w:r>
              <w:t>1-1 support at all times</w:t>
            </w:r>
          </w:p>
          <w:p w14:paraId="708F257D" w14:textId="77777777" w:rsidR="00D7618A" w:rsidRDefault="00D7618A" w:rsidP="00D7618A">
            <w:pPr>
              <w:pStyle w:val="ListParagraph"/>
              <w:numPr>
                <w:ilvl w:val="0"/>
                <w:numId w:val="3"/>
              </w:numPr>
            </w:pPr>
            <w:r>
              <w:t>Personal care</w:t>
            </w:r>
          </w:p>
        </w:tc>
        <w:tc>
          <w:tcPr>
            <w:tcW w:w="2086" w:type="dxa"/>
          </w:tcPr>
          <w:p w14:paraId="3E9E0D98" w14:textId="77777777" w:rsidR="00D7618A" w:rsidRDefault="00D7618A" w:rsidP="00D7618A">
            <w:r w:rsidRPr="00D7618A">
              <w:t>Access Assistants</w:t>
            </w:r>
          </w:p>
        </w:tc>
      </w:tr>
    </w:tbl>
    <w:p w14:paraId="4B3C1E47" w14:textId="77777777" w:rsidR="00D7618A" w:rsidRDefault="00D7618A" w:rsidP="00D22D6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1"/>
        <w:gridCol w:w="1078"/>
        <w:gridCol w:w="1050"/>
        <w:gridCol w:w="1127"/>
      </w:tblGrid>
      <w:tr w:rsidR="00CB7E1A" w:rsidRPr="000C4FF1" w14:paraId="65DED057" w14:textId="77777777" w:rsidTr="00CB7E1A">
        <w:tc>
          <w:tcPr>
            <w:tcW w:w="5928" w:type="dxa"/>
            <w:shd w:val="clear" w:color="auto" w:fill="CCC0D9" w:themeFill="accent4" w:themeFillTint="66"/>
          </w:tcPr>
          <w:p w14:paraId="5C62789C" w14:textId="77777777" w:rsidR="00CB7E1A" w:rsidRPr="000C4FF1" w:rsidRDefault="00CB7E1A" w:rsidP="00CB7E1A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Details of skills needed to meet educational objectives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14:paraId="48B9EB50" w14:textId="77777777" w:rsidR="00CB7E1A" w:rsidRPr="00CB7E1A" w:rsidRDefault="00CB7E1A" w:rsidP="00CB7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Date/s to be reviewed</w:t>
            </w:r>
          </w:p>
          <w:p w14:paraId="1F853275" w14:textId="77777777" w:rsidR="00CB7E1A" w:rsidRPr="00CB7E1A" w:rsidRDefault="00CB7E1A" w:rsidP="00CB7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14:paraId="53ED768A" w14:textId="77777777"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96346" w14:textId="77777777"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257C9" w14:textId="77777777"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E8E51" w14:textId="77777777" w:rsidR="00CB7E1A" w:rsidRPr="00CB7E1A" w:rsidRDefault="00CB7E1A" w:rsidP="00CB7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CCC0D9" w:themeFill="accent4" w:themeFillTint="66"/>
          </w:tcPr>
          <w:p w14:paraId="26E67A2A" w14:textId="77777777"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974B2" w14:textId="77777777"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ECFE5" w14:textId="77777777"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EA4826" w14:textId="77777777"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B7E1A" w:rsidRPr="000C4FF1" w14:paraId="0117C801" w14:textId="77777777" w:rsidTr="00CB7E1A">
        <w:tc>
          <w:tcPr>
            <w:tcW w:w="5928" w:type="dxa"/>
          </w:tcPr>
          <w:p w14:paraId="2FEB8C9F" w14:textId="77777777"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14:paraId="7A7E82A1" w14:textId="77777777"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626656A5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0B16D109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055DF8A0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14:paraId="4CB4A52B" w14:textId="77777777" w:rsidTr="00CB7E1A">
        <w:tc>
          <w:tcPr>
            <w:tcW w:w="5928" w:type="dxa"/>
          </w:tcPr>
          <w:p w14:paraId="0860727C" w14:textId="77777777"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14:paraId="7714A14A" w14:textId="77777777"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6D7C7998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5B51BF6B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6A2947CE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14:paraId="0444C58D" w14:textId="77777777" w:rsidTr="00CB7E1A">
        <w:tc>
          <w:tcPr>
            <w:tcW w:w="5928" w:type="dxa"/>
          </w:tcPr>
          <w:p w14:paraId="49313BB6" w14:textId="77777777"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14:paraId="00CC8DD6" w14:textId="77777777"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426A009E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77A677E0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4851C6CF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14:paraId="673A1EC6" w14:textId="77777777" w:rsidTr="00CB7E1A">
        <w:tc>
          <w:tcPr>
            <w:tcW w:w="5928" w:type="dxa"/>
          </w:tcPr>
          <w:p w14:paraId="5D5B573C" w14:textId="77777777"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14:paraId="142E8EA9" w14:textId="77777777"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5923B885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4A6A98F6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767AFC9E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14:paraId="5DB353E5" w14:textId="77777777" w:rsidTr="00CB7E1A">
        <w:tc>
          <w:tcPr>
            <w:tcW w:w="5928" w:type="dxa"/>
          </w:tcPr>
          <w:p w14:paraId="3BBB88FE" w14:textId="77777777"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14:paraId="248343CE" w14:textId="77777777"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5ACCECE8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14:paraId="02A96D88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38DBA770" w14:textId="77777777"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A671BA" w14:textId="77777777" w:rsidR="00D22D66" w:rsidRPr="000C4FF1" w:rsidRDefault="00D22D66" w:rsidP="00D22D6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2"/>
        <w:gridCol w:w="1664"/>
        <w:gridCol w:w="1740"/>
      </w:tblGrid>
      <w:tr w:rsidR="00D22D66" w:rsidRPr="000C4FF1" w14:paraId="3EE25C51" w14:textId="77777777" w:rsidTr="00F27F78">
        <w:tc>
          <w:tcPr>
            <w:tcW w:w="5778" w:type="dxa"/>
            <w:shd w:val="clear" w:color="auto" w:fill="CCC0D9" w:themeFill="accent4" w:themeFillTint="66"/>
          </w:tcPr>
          <w:p w14:paraId="6365B7DF" w14:textId="77777777" w:rsidR="00D22D66" w:rsidRPr="000C4FF1" w:rsidRDefault="00D22D66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Classroom differentiation strategie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504BD4E8" w14:textId="77777777" w:rsidR="00D22D66" w:rsidRPr="000C4FF1" w:rsidRDefault="000C4FF1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Tutor</w:t>
            </w:r>
          </w:p>
        </w:tc>
        <w:tc>
          <w:tcPr>
            <w:tcW w:w="1763" w:type="dxa"/>
            <w:shd w:val="clear" w:color="auto" w:fill="CCC0D9" w:themeFill="accent4" w:themeFillTint="66"/>
          </w:tcPr>
          <w:p w14:paraId="08339B88" w14:textId="77777777" w:rsidR="00D22D66" w:rsidRPr="000C4FF1" w:rsidRDefault="000C4FF1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Learning Support Assistant</w:t>
            </w:r>
          </w:p>
        </w:tc>
      </w:tr>
      <w:tr w:rsidR="00D22D66" w:rsidRPr="000C4FF1" w14:paraId="0B8FFFAF" w14:textId="77777777" w:rsidTr="00F27F78">
        <w:tc>
          <w:tcPr>
            <w:tcW w:w="5778" w:type="dxa"/>
          </w:tcPr>
          <w:p w14:paraId="0CFC53D7" w14:textId="77777777"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14:paraId="47290C5D" w14:textId="77777777"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CC1A8A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D22CFF1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D22D66" w:rsidRPr="000C4FF1" w14:paraId="713BAAFC" w14:textId="77777777" w:rsidTr="00F27F78">
        <w:tc>
          <w:tcPr>
            <w:tcW w:w="5778" w:type="dxa"/>
          </w:tcPr>
          <w:p w14:paraId="2E5099B8" w14:textId="77777777"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14:paraId="6525E3B6" w14:textId="77777777"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9D9BF9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2E759E03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D22D66" w:rsidRPr="000C4FF1" w14:paraId="1A73AF56" w14:textId="77777777" w:rsidTr="00F27F78">
        <w:tc>
          <w:tcPr>
            <w:tcW w:w="5778" w:type="dxa"/>
          </w:tcPr>
          <w:p w14:paraId="191B73D8" w14:textId="77777777"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14:paraId="4D37E755" w14:textId="77777777"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B274C1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D35F7E3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D22D66" w:rsidRPr="000C4FF1" w14:paraId="6C0EB7F2" w14:textId="77777777" w:rsidTr="00F27F78">
        <w:tc>
          <w:tcPr>
            <w:tcW w:w="5778" w:type="dxa"/>
          </w:tcPr>
          <w:p w14:paraId="631A310F" w14:textId="77777777"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14:paraId="7ED8FCD7" w14:textId="77777777"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8AFA0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C268023" w14:textId="77777777"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B3BB39" w14:textId="77777777" w:rsidR="00D22D66" w:rsidRDefault="00D22D66" w:rsidP="00D22D6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1124"/>
        <w:gridCol w:w="1262"/>
        <w:gridCol w:w="981"/>
      </w:tblGrid>
      <w:tr w:rsidR="00CD05A2" w:rsidRPr="000C4FF1" w14:paraId="095D3784" w14:textId="77777777" w:rsidTr="00CD05A2">
        <w:tc>
          <w:tcPr>
            <w:tcW w:w="5778" w:type="dxa"/>
            <w:shd w:val="clear" w:color="auto" w:fill="CCC0D9" w:themeFill="accent4" w:themeFillTint="66"/>
          </w:tcPr>
          <w:p w14:paraId="09223A60" w14:textId="77777777"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Learning Support strategie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1261EFD" w14:textId="77777777"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In clas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2E7F8689" w14:textId="77777777"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Out of clas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D58F934" w14:textId="77777777"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</w:t>
            </w:r>
          </w:p>
        </w:tc>
      </w:tr>
      <w:tr w:rsidR="00CD05A2" w:rsidRPr="000C4FF1" w14:paraId="1491A728" w14:textId="77777777" w:rsidTr="00CD05A2">
        <w:tc>
          <w:tcPr>
            <w:tcW w:w="5778" w:type="dxa"/>
          </w:tcPr>
          <w:p w14:paraId="5827894F" w14:textId="77777777"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14:paraId="7FCB8B0A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A1FBB0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416EEB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49215C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14:paraId="65F8A54B" w14:textId="77777777" w:rsidTr="00CD05A2">
        <w:tc>
          <w:tcPr>
            <w:tcW w:w="5778" w:type="dxa"/>
          </w:tcPr>
          <w:p w14:paraId="32C6701D" w14:textId="77777777"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14:paraId="01C7E66D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DF8790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608059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28A96D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14:paraId="25216A03" w14:textId="77777777" w:rsidTr="00CD05A2">
        <w:tc>
          <w:tcPr>
            <w:tcW w:w="5778" w:type="dxa"/>
          </w:tcPr>
          <w:p w14:paraId="0EEA2144" w14:textId="77777777"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14:paraId="470ADA36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621F6A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5BD828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7806EA4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14:paraId="2695BB4A" w14:textId="77777777" w:rsidTr="00CD05A2">
        <w:tc>
          <w:tcPr>
            <w:tcW w:w="5778" w:type="dxa"/>
          </w:tcPr>
          <w:p w14:paraId="0DECC62A" w14:textId="77777777"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14:paraId="4F7B0143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EC5689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C08E86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2892D4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14:paraId="0D5A1BA2" w14:textId="77777777" w:rsidTr="00CD05A2">
        <w:tc>
          <w:tcPr>
            <w:tcW w:w="5778" w:type="dxa"/>
          </w:tcPr>
          <w:p w14:paraId="593ECB6A" w14:textId="77777777"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14:paraId="590E90ED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DAB1C3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E23B43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0866BC" w14:textId="77777777"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E2C787" w14:textId="77777777" w:rsidR="00D22D66" w:rsidRDefault="00D22D66" w:rsidP="00D22D66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166"/>
        <w:gridCol w:w="4850"/>
      </w:tblGrid>
      <w:tr w:rsidR="00951276" w14:paraId="3CF94560" w14:textId="77777777" w:rsidTr="00951276">
        <w:tc>
          <w:tcPr>
            <w:tcW w:w="4219" w:type="dxa"/>
            <w:shd w:val="clear" w:color="auto" w:fill="CCC0D9" w:themeFill="accent4" w:themeFillTint="66"/>
          </w:tcPr>
          <w:p w14:paraId="1B0D704B" w14:textId="77777777" w:rsidR="00951276" w:rsidRPr="00666329" w:rsidRDefault="00951276" w:rsidP="00951276">
            <w:pPr>
              <w:jc w:val="center"/>
              <w:rPr>
                <w:rFonts w:ascii="Arial" w:hAnsi="Arial" w:cs="Arial"/>
                <w:b/>
              </w:rPr>
            </w:pPr>
            <w:r w:rsidRPr="00666329">
              <w:rPr>
                <w:rFonts w:ascii="Arial" w:hAnsi="Arial" w:cs="Arial"/>
                <w:b/>
              </w:rPr>
              <w:t>Personal Care Needs</w:t>
            </w:r>
          </w:p>
        </w:tc>
        <w:tc>
          <w:tcPr>
            <w:tcW w:w="5023" w:type="dxa"/>
            <w:shd w:val="clear" w:color="auto" w:fill="CCC0D9" w:themeFill="accent4" w:themeFillTint="66"/>
          </w:tcPr>
          <w:p w14:paraId="6D99B673" w14:textId="77777777" w:rsidR="00951276" w:rsidRPr="00916DEF" w:rsidRDefault="00951276" w:rsidP="00951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1276" w14:paraId="2C4048E1" w14:textId="77777777" w:rsidTr="00D53A8D">
        <w:trPr>
          <w:trHeight w:val="265"/>
        </w:trPr>
        <w:tc>
          <w:tcPr>
            <w:tcW w:w="4219" w:type="dxa"/>
            <w:vMerge w:val="restart"/>
          </w:tcPr>
          <w:p w14:paraId="41E7476C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using:</w:t>
            </w:r>
          </w:p>
          <w:p w14:paraId="60ABC204" w14:textId="77777777"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65523">
              <w:rPr>
                <w:rFonts w:ascii="Arial" w:hAnsi="Arial" w:cs="Arial"/>
              </w:rPr>
              <w:t>Words</w:t>
            </w:r>
          </w:p>
          <w:p w14:paraId="383EEDBE" w14:textId="77777777"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s </w:t>
            </w:r>
          </w:p>
          <w:p w14:paraId="61336724" w14:textId="77777777"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book</w:t>
            </w:r>
          </w:p>
          <w:p w14:paraId="0C08B71C" w14:textId="77777777"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aids</w:t>
            </w:r>
          </w:p>
          <w:p w14:paraId="45655748" w14:textId="77777777" w:rsidR="00951276" w:rsidRPr="00065523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movements</w:t>
            </w:r>
          </w:p>
        </w:tc>
        <w:tc>
          <w:tcPr>
            <w:tcW w:w="5023" w:type="dxa"/>
            <w:shd w:val="clear" w:color="auto" w:fill="F2F2F2" w:themeFill="background1" w:themeFillShade="F2"/>
          </w:tcPr>
          <w:p w14:paraId="5BD24224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0C15AB62" w14:textId="77777777" w:rsidTr="00951276">
        <w:trPr>
          <w:trHeight w:val="265"/>
        </w:trPr>
        <w:tc>
          <w:tcPr>
            <w:tcW w:w="4219" w:type="dxa"/>
            <w:vMerge/>
          </w:tcPr>
          <w:p w14:paraId="3938A57F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4D31D719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6AB26818" w14:textId="77777777" w:rsidTr="00951276">
        <w:trPr>
          <w:trHeight w:val="265"/>
        </w:trPr>
        <w:tc>
          <w:tcPr>
            <w:tcW w:w="4219" w:type="dxa"/>
            <w:vMerge/>
          </w:tcPr>
          <w:p w14:paraId="365C8526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166CE5A3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367FC8AF" w14:textId="77777777" w:rsidTr="00951276">
        <w:trPr>
          <w:trHeight w:val="265"/>
        </w:trPr>
        <w:tc>
          <w:tcPr>
            <w:tcW w:w="4219" w:type="dxa"/>
            <w:vMerge/>
          </w:tcPr>
          <w:p w14:paraId="59503E4E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76730B27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2614AA9B" w14:textId="77777777" w:rsidTr="00951276">
        <w:trPr>
          <w:trHeight w:val="265"/>
        </w:trPr>
        <w:tc>
          <w:tcPr>
            <w:tcW w:w="4219" w:type="dxa"/>
            <w:vMerge/>
          </w:tcPr>
          <w:p w14:paraId="5F42C29B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1F3096C4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022A652A" w14:textId="77777777" w:rsidTr="00951276">
        <w:trPr>
          <w:trHeight w:val="265"/>
        </w:trPr>
        <w:tc>
          <w:tcPr>
            <w:tcW w:w="4219" w:type="dxa"/>
            <w:vMerge/>
          </w:tcPr>
          <w:p w14:paraId="01E1C824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4DC7B9A9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0445521F" w14:textId="77777777" w:rsidTr="00951276">
        <w:tc>
          <w:tcPr>
            <w:tcW w:w="4219" w:type="dxa"/>
          </w:tcPr>
          <w:p w14:paraId="2F779B6E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likes or preferences by:</w:t>
            </w:r>
          </w:p>
        </w:tc>
        <w:tc>
          <w:tcPr>
            <w:tcW w:w="5023" w:type="dxa"/>
          </w:tcPr>
          <w:p w14:paraId="1A929405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324310BB" w14:textId="77777777" w:rsidTr="00951276">
        <w:tc>
          <w:tcPr>
            <w:tcW w:w="4219" w:type="dxa"/>
          </w:tcPr>
          <w:p w14:paraId="726C1B9E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dislikes by:</w:t>
            </w:r>
          </w:p>
        </w:tc>
        <w:tc>
          <w:tcPr>
            <w:tcW w:w="5023" w:type="dxa"/>
          </w:tcPr>
          <w:p w14:paraId="386C6A9E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73CA6611" w14:textId="77777777" w:rsidTr="00951276">
        <w:tc>
          <w:tcPr>
            <w:tcW w:w="4219" w:type="dxa"/>
          </w:tcPr>
          <w:p w14:paraId="51E5ADE6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happiness or unhappiness by:</w:t>
            </w:r>
          </w:p>
        </w:tc>
        <w:tc>
          <w:tcPr>
            <w:tcW w:w="5023" w:type="dxa"/>
          </w:tcPr>
          <w:p w14:paraId="734D33D5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08AF6E86" w14:textId="77777777" w:rsidTr="00951276">
        <w:tc>
          <w:tcPr>
            <w:tcW w:w="4219" w:type="dxa"/>
          </w:tcPr>
          <w:p w14:paraId="36BA8566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e need for toileting by:</w:t>
            </w:r>
          </w:p>
        </w:tc>
        <w:tc>
          <w:tcPr>
            <w:tcW w:w="5023" w:type="dxa"/>
          </w:tcPr>
          <w:p w14:paraId="2C9C7133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7731C65E" w14:textId="77777777" w:rsidTr="00951276">
        <w:tc>
          <w:tcPr>
            <w:tcW w:w="4219" w:type="dxa"/>
          </w:tcPr>
          <w:p w14:paraId="4D2FB89C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e need for changing by:</w:t>
            </w:r>
          </w:p>
        </w:tc>
        <w:tc>
          <w:tcPr>
            <w:tcW w:w="5023" w:type="dxa"/>
          </w:tcPr>
          <w:p w14:paraId="3ACA1FC6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1C7F1F81" w14:textId="77777777" w:rsidTr="00D53A8D">
        <w:trPr>
          <w:trHeight w:val="270"/>
        </w:trPr>
        <w:tc>
          <w:tcPr>
            <w:tcW w:w="4219" w:type="dxa"/>
            <w:vMerge w:val="restart"/>
          </w:tcPr>
          <w:p w14:paraId="4B940360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assistance needed:</w:t>
            </w:r>
          </w:p>
          <w:p w14:paraId="08526434" w14:textId="77777777"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Toileting at timed intervals</w:t>
            </w:r>
          </w:p>
          <w:p w14:paraId="5BDAC8B3" w14:textId="77777777"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ing on demand</w:t>
            </w:r>
          </w:p>
          <w:p w14:paraId="73526280" w14:textId="77777777"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ing and undressing </w:t>
            </w:r>
          </w:p>
          <w:p w14:paraId="3A99C2C9" w14:textId="77777777"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incontinence pads</w:t>
            </w:r>
          </w:p>
          <w:p w14:paraId="37D25D48" w14:textId="77777777"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ing/showering</w:t>
            </w:r>
          </w:p>
          <w:p w14:paraId="1C5158D8" w14:textId="77777777" w:rsidR="00951276" w:rsidRP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sanitary wear</w:t>
            </w:r>
          </w:p>
        </w:tc>
        <w:tc>
          <w:tcPr>
            <w:tcW w:w="5023" w:type="dxa"/>
            <w:shd w:val="clear" w:color="auto" w:fill="F2F2F2" w:themeFill="background1" w:themeFillShade="F2"/>
          </w:tcPr>
          <w:p w14:paraId="77CA0718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21A6D340" w14:textId="77777777" w:rsidTr="00951276">
        <w:trPr>
          <w:trHeight w:val="265"/>
        </w:trPr>
        <w:tc>
          <w:tcPr>
            <w:tcW w:w="4219" w:type="dxa"/>
            <w:vMerge/>
          </w:tcPr>
          <w:p w14:paraId="53E84E09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120695A0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1D41012F" w14:textId="77777777" w:rsidTr="00951276">
        <w:trPr>
          <w:trHeight w:val="265"/>
        </w:trPr>
        <w:tc>
          <w:tcPr>
            <w:tcW w:w="4219" w:type="dxa"/>
            <w:vMerge/>
          </w:tcPr>
          <w:p w14:paraId="1802F39A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44481B02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5A02DEDC" w14:textId="77777777" w:rsidTr="00951276">
        <w:trPr>
          <w:trHeight w:val="265"/>
        </w:trPr>
        <w:tc>
          <w:tcPr>
            <w:tcW w:w="4219" w:type="dxa"/>
            <w:vMerge/>
          </w:tcPr>
          <w:p w14:paraId="61D7194D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13F285C7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74962B58" w14:textId="77777777" w:rsidTr="00951276">
        <w:trPr>
          <w:trHeight w:val="265"/>
        </w:trPr>
        <w:tc>
          <w:tcPr>
            <w:tcW w:w="4219" w:type="dxa"/>
            <w:vMerge/>
          </w:tcPr>
          <w:p w14:paraId="3B2C8746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364E4ABE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41B70209" w14:textId="77777777" w:rsidTr="00951276">
        <w:trPr>
          <w:trHeight w:val="265"/>
        </w:trPr>
        <w:tc>
          <w:tcPr>
            <w:tcW w:w="4219" w:type="dxa"/>
            <w:vMerge/>
          </w:tcPr>
          <w:p w14:paraId="4009C462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51BFAF5A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23984595" w14:textId="77777777" w:rsidTr="00951276">
        <w:trPr>
          <w:trHeight w:val="265"/>
        </w:trPr>
        <w:tc>
          <w:tcPr>
            <w:tcW w:w="4219" w:type="dxa"/>
            <w:vMerge/>
          </w:tcPr>
          <w:p w14:paraId="24D5F427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3F0450B0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1AD62E90" w14:textId="77777777" w:rsidTr="00D53A8D">
        <w:trPr>
          <w:trHeight w:val="267"/>
        </w:trPr>
        <w:tc>
          <w:tcPr>
            <w:tcW w:w="4219" w:type="dxa"/>
            <w:vMerge w:val="restart"/>
          </w:tcPr>
          <w:p w14:paraId="23B23036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equipment/resources needed:</w:t>
            </w:r>
          </w:p>
          <w:p w14:paraId="05F03B3F" w14:textId="77777777" w:rsidR="00951276" w:rsidRPr="00540C46" w:rsidRDefault="00951276" w:rsidP="0095127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st</w:t>
            </w:r>
          </w:p>
          <w:p w14:paraId="6C1D9921" w14:textId="77777777"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special seat, </w:t>
            </w:r>
          </w:p>
          <w:p w14:paraId="46887E80" w14:textId="77777777"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pads/pull ups,</w:t>
            </w:r>
          </w:p>
          <w:p w14:paraId="7D69C38C" w14:textId="77777777"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creams, </w:t>
            </w:r>
          </w:p>
          <w:p w14:paraId="5D7FC3E6" w14:textId="77777777"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disposable sacks, </w:t>
            </w:r>
          </w:p>
          <w:p w14:paraId="098B3A15" w14:textId="77777777" w:rsidR="00951276" w:rsidRPr="002544BB" w:rsidRDefault="00951276" w:rsidP="002544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change of</w:t>
            </w:r>
            <w:r w:rsidR="002544BB">
              <w:rPr>
                <w:rFonts w:ascii="Arial" w:hAnsi="Arial" w:cs="Arial"/>
              </w:rPr>
              <w:t xml:space="preserve"> </w:t>
            </w:r>
            <w:r w:rsidRPr="002544BB">
              <w:rPr>
                <w:rFonts w:ascii="Arial" w:hAnsi="Arial" w:cs="Arial"/>
              </w:rPr>
              <w:t xml:space="preserve">clothes, </w:t>
            </w:r>
          </w:p>
          <w:p w14:paraId="3D3FDDD8" w14:textId="77777777"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toilet step, </w:t>
            </w:r>
          </w:p>
          <w:p w14:paraId="562E735F" w14:textId="77777777"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gloves, </w:t>
            </w:r>
          </w:p>
          <w:p w14:paraId="4F0CDD6D" w14:textId="77777777" w:rsidR="0095127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aprons.</w:t>
            </w:r>
          </w:p>
          <w:p w14:paraId="3B97773D" w14:textId="77777777" w:rsidR="002544BB" w:rsidRPr="00540C46" w:rsidRDefault="002544BB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5023" w:type="dxa"/>
            <w:shd w:val="clear" w:color="auto" w:fill="F2F2F2" w:themeFill="background1" w:themeFillShade="F2"/>
          </w:tcPr>
          <w:p w14:paraId="3CC6346E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0AC48631" w14:textId="77777777" w:rsidTr="00951276">
        <w:trPr>
          <w:trHeight w:val="267"/>
        </w:trPr>
        <w:tc>
          <w:tcPr>
            <w:tcW w:w="4219" w:type="dxa"/>
            <w:vMerge/>
          </w:tcPr>
          <w:p w14:paraId="25C5128C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14653C3C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1F0DA619" w14:textId="77777777" w:rsidTr="00951276">
        <w:trPr>
          <w:trHeight w:val="267"/>
        </w:trPr>
        <w:tc>
          <w:tcPr>
            <w:tcW w:w="4219" w:type="dxa"/>
            <w:vMerge/>
          </w:tcPr>
          <w:p w14:paraId="305CC8B7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728CCFD2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6115E05A" w14:textId="77777777" w:rsidTr="00951276">
        <w:trPr>
          <w:trHeight w:val="267"/>
        </w:trPr>
        <w:tc>
          <w:tcPr>
            <w:tcW w:w="4219" w:type="dxa"/>
            <w:vMerge/>
          </w:tcPr>
          <w:p w14:paraId="69A9DBD4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3463508C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7A855F55" w14:textId="77777777" w:rsidTr="00951276">
        <w:trPr>
          <w:trHeight w:val="267"/>
        </w:trPr>
        <w:tc>
          <w:tcPr>
            <w:tcW w:w="4219" w:type="dxa"/>
            <w:vMerge/>
          </w:tcPr>
          <w:p w14:paraId="1F4CC034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5E7646C2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031624A4" w14:textId="77777777" w:rsidTr="00951276">
        <w:trPr>
          <w:trHeight w:val="267"/>
        </w:trPr>
        <w:tc>
          <w:tcPr>
            <w:tcW w:w="4219" w:type="dxa"/>
            <w:vMerge/>
          </w:tcPr>
          <w:p w14:paraId="69A73E6E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5012FA38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315EE2DE" w14:textId="77777777" w:rsidTr="00951276">
        <w:trPr>
          <w:trHeight w:val="267"/>
        </w:trPr>
        <w:tc>
          <w:tcPr>
            <w:tcW w:w="4219" w:type="dxa"/>
            <w:vMerge/>
          </w:tcPr>
          <w:p w14:paraId="03886972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2341E0EE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35902877" w14:textId="77777777" w:rsidTr="00951276">
        <w:trPr>
          <w:trHeight w:val="267"/>
        </w:trPr>
        <w:tc>
          <w:tcPr>
            <w:tcW w:w="4219" w:type="dxa"/>
            <w:vMerge/>
          </w:tcPr>
          <w:p w14:paraId="20323621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41535928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0F939C4F" w14:textId="77777777" w:rsidTr="00951276">
        <w:trPr>
          <w:trHeight w:val="267"/>
        </w:trPr>
        <w:tc>
          <w:tcPr>
            <w:tcW w:w="4219" w:type="dxa"/>
            <w:vMerge/>
          </w:tcPr>
          <w:p w14:paraId="766D1F9D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5362C7B0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3369AB28" w14:textId="77777777" w:rsidTr="00951276">
        <w:trPr>
          <w:trHeight w:val="218"/>
        </w:trPr>
        <w:tc>
          <w:tcPr>
            <w:tcW w:w="4219" w:type="dxa"/>
            <w:vMerge/>
          </w:tcPr>
          <w:p w14:paraId="2CE02F5C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2F8599CA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13F3602F" w14:textId="77777777" w:rsidTr="00951276">
        <w:trPr>
          <w:trHeight w:val="233"/>
        </w:trPr>
        <w:tc>
          <w:tcPr>
            <w:tcW w:w="4219" w:type="dxa"/>
            <w:vMerge/>
          </w:tcPr>
          <w:p w14:paraId="77D7F006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14:paraId="322015DC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14:paraId="74621F32" w14:textId="77777777" w:rsidTr="00951276">
        <w:trPr>
          <w:trHeight w:val="1482"/>
        </w:trPr>
        <w:tc>
          <w:tcPr>
            <w:tcW w:w="4219" w:type="dxa"/>
          </w:tcPr>
          <w:p w14:paraId="7ABD9495" w14:textId="77777777"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rangements for any trips or visits:</w:t>
            </w:r>
          </w:p>
        </w:tc>
        <w:tc>
          <w:tcPr>
            <w:tcW w:w="5023" w:type="dxa"/>
          </w:tcPr>
          <w:p w14:paraId="55FA0A18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3B141" w14:textId="77777777" w:rsidR="00951276" w:rsidRDefault="00951276" w:rsidP="00D22D6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9"/>
        <w:gridCol w:w="2977"/>
      </w:tblGrid>
      <w:tr w:rsidR="008D3BBF" w14:paraId="0946F6CA" w14:textId="77777777" w:rsidTr="008D3BBF">
        <w:tc>
          <w:tcPr>
            <w:tcW w:w="6204" w:type="dxa"/>
            <w:shd w:val="clear" w:color="auto" w:fill="CCC0D9" w:themeFill="accent4" w:themeFillTint="66"/>
          </w:tcPr>
          <w:p w14:paraId="6CC4009F" w14:textId="77777777" w:rsidR="008D3BBF" w:rsidRPr="008D3BBF" w:rsidRDefault="008D3BBF" w:rsidP="008D3BBF">
            <w:pPr>
              <w:rPr>
                <w:rFonts w:ascii="Arial" w:hAnsi="Arial" w:cs="Arial"/>
                <w:b/>
              </w:rPr>
            </w:pPr>
            <w:r w:rsidRPr="008D3BBF">
              <w:rPr>
                <w:rFonts w:ascii="Arial" w:hAnsi="Arial" w:cs="Arial"/>
                <w:b/>
              </w:rPr>
              <w:t>Assisted feeding</w:t>
            </w:r>
          </w:p>
        </w:tc>
        <w:tc>
          <w:tcPr>
            <w:tcW w:w="3038" w:type="dxa"/>
            <w:shd w:val="clear" w:color="auto" w:fill="CCC0D9" w:themeFill="accent4" w:themeFillTint="66"/>
          </w:tcPr>
          <w:p w14:paraId="3658D743" w14:textId="77777777" w:rsidR="008D3BBF" w:rsidRPr="00B117BD" w:rsidRDefault="00B117BD" w:rsidP="00D22D66">
            <w:pPr>
              <w:jc w:val="center"/>
              <w:rPr>
                <w:rFonts w:ascii="Arial" w:hAnsi="Arial" w:cs="Arial"/>
                <w:b/>
              </w:rPr>
            </w:pPr>
            <w:r w:rsidRPr="00B117BD">
              <w:rPr>
                <w:rFonts w:ascii="Arial" w:hAnsi="Arial" w:cs="Arial"/>
                <w:b/>
              </w:rPr>
              <w:t>Technique</w:t>
            </w:r>
          </w:p>
        </w:tc>
      </w:tr>
      <w:tr w:rsidR="00B117BD" w14:paraId="057310CC" w14:textId="77777777" w:rsidTr="00B117BD">
        <w:trPr>
          <w:trHeight w:val="433"/>
        </w:trPr>
        <w:tc>
          <w:tcPr>
            <w:tcW w:w="6204" w:type="dxa"/>
          </w:tcPr>
          <w:p w14:paraId="027667DF" w14:textId="77777777" w:rsidR="00B117BD" w:rsidRPr="00B117BD" w:rsidRDefault="00B117BD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supervision and prompt to encourage independence</w:t>
            </w:r>
          </w:p>
        </w:tc>
        <w:tc>
          <w:tcPr>
            <w:tcW w:w="3038" w:type="dxa"/>
          </w:tcPr>
          <w:p w14:paraId="137B8A3D" w14:textId="77777777" w:rsidR="00B117BD" w:rsidRDefault="00B117BD" w:rsidP="008D3BBF">
            <w:pPr>
              <w:rPr>
                <w:rFonts w:ascii="Arial" w:hAnsi="Arial" w:cs="Arial"/>
              </w:rPr>
            </w:pPr>
          </w:p>
        </w:tc>
      </w:tr>
      <w:tr w:rsidR="008D3BBF" w14:paraId="635A3EDF" w14:textId="77777777" w:rsidTr="00EB10B2">
        <w:tc>
          <w:tcPr>
            <w:tcW w:w="6204" w:type="dxa"/>
          </w:tcPr>
          <w:p w14:paraId="2A5802EE" w14:textId="77777777" w:rsidR="006D3502" w:rsidRPr="00B117BD" w:rsidRDefault="008D3BBF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3038" w:type="dxa"/>
          </w:tcPr>
          <w:p w14:paraId="0D752D5F" w14:textId="77777777" w:rsidR="008D3BBF" w:rsidRDefault="008D3BBF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6D3502" w14:paraId="173F052C" w14:textId="77777777" w:rsidTr="00AC610F">
        <w:tc>
          <w:tcPr>
            <w:tcW w:w="6204" w:type="dxa"/>
          </w:tcPr>
          <w:p w14:paraId="182AD50B" w14:textId="77777777" w:rsidR="00B117BD" w:rsidRPr="00B117BD" w:rsidRDefault="006D3502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</w:t>
            </w:r>
            <w:r w:rsidR="00B117BD">
              <w:rPr>
                <w:rFonts w:ascii="Arial" w:hAnsi="Arial" w:cs="Arial"/>
              </w:rPr>
              <w:t xml:space="preserve"> self feeding:</w:t>
            </w:r>
          </w:p>
        </w:tc>
        <w:tc>
          <w:tcPr>
            <w:tcW w:w="3038" w:type="dxa"/>
          </w:tcPr>
          <w:p w14:paraId="3E3BCD47" w14:textId="77777777" w:rsidR="006D3502" w:rsidRDefault="006D350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6D3502" w14:paraId="5A716419" w14:textId="77777777" w:rsidTr="00024CB7">
        <w:tc>
          <w:tcPr>
            <w:tcW w:w="6204" w:type="dxa"/>
          </w:tcPr>
          <w:p w14:paraId="67B61D6F" w14:textId="77777777" w:rsidR="006D3502" w:rsidRPr="00B117BD" w:rsidRDefault="00B117BD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er approach:</w:t>
            </w:r>
          </w:p>
        </w:tc>
        <w:tc>
          <w:tcPr>
            <w:tcW w:w="3038" w:type="dxa"/>
          </w:tcPr>
          <w:p w14:paraId="50940ADB" w14:textId="77777777" w:rsidR="006D3502" w:rsidRDefault="006D350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6D3502" w14:paraId="19405C09" w14:textId="77777777" w:rsidTr="00024CB7">
        <w:tc>
          <w:tcPr>
            <w:tcW w:w="6204" w:type="dxa"/>
          </w:tcPr>
          <w:p w14:paraId="4B1A0C8A" w14:textId="77777777" w:rsidR="006D3502" w:rsidRPr="00B117BD" w:rsidRDefault="006D3502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117BD">
              <w:rPr>
                <w:rFonts w:ascii="Arial" w:hAnsi="Arial" w:cs="Arial"/>
              </w:rPr>
              <w:t>ating, drinking and swallowing:</w:t>
            </w:r>
            <w:r w:rsidRPr="00B117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8" w:type="dxa"/>
          </w:tcPr>
          <w:p w14:paraId="415FF4D5" w14:textId="77777777" w:rsidR="006D3502" w:rsidRDefault="006D350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14:paraId="3B53E602" w14:textId="77777777" w:rsidTr="00024CB7">
        <w:tc>
          <w:tcPr>
            <w:tcW w:w="6204" w:type="dxa"/>
          </w:tcPr>
          <w:p w14:paraId="551771C7" w14:textId="77777777" w:rsid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Significant drool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38" w:type="dxa"/>
          </w:tcPr>
          <w:p w14:paraId="7F74B515" w14:textId="77777777"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14:paraId="246EB388" w14:textId="77777777" w:rsidTr="00024CB7">
        <w:tc>
          <w:tcPr>
            <w:tcW w:w="6204" w:type="dxa"/>
          </w:tcPr>
          <w:p w14:paraId="1CABAC7A" w14:textId="77777777"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Difficulty chewing (tongue weakness or dysfunction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38" w:type="dxa"/>
          </w:tcPr>
          <w:p w14:paraId="01047E52" w14:textId="77777777"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14:paraId="030F9D8A" w14:textId="77777777" w:rsidTr="00024CB7">
        <w:tc>
          <w:tcPr>
            <w:tcW w:w="6204" w:type="dxa"/>
          </w:tcPr>
          <w:p w14:paraId="45EA3489" w14:textId="77777777"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Difficulty with particular textures</w:t>
            </w:r>
          </w:p>
        </w:tc>
        <w:tc>
          <w:tcPr>
            <w:tcW w:w="3038" w:type="dxa"/>
          </w:tcPr>
          <w:p w14:paraId="44EE3FBA" w14:textId="77777777"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14:paraId="1FB11BB0" w14:textId="77777777" w:rsidTr="00024CB7">
        <w:tc>
          <w:tcPr>
            <w:tcW w:w="6204" w:type="dxa"/>
          </w:tcPr>
          <w:p w14:paraId="091B57E1" w14:textId="77777777"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Delay in triggering the swallow</w:t>
            </w:r>
          </w:p>
        </w:tc>
        <w:tc>
          <w:tcPr>
            <w:tcW w:w="3038" w:type="dxa"/>
          </w:tcPr>
          <w:p w14:paraId="790714AD" w14:textId="77777777"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14:paraId="237FF11D" w14:textId="77777777" w:rsidTr="00024CB7">
        <w:tc>
          <w:tcPr>
            <w:tcW w:w="6204" w:type="dxa"/>
          </w:tcPr>
          <w:p w14:paraId="687FFA63" w14:textId="77777777"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Food left in mouth or cheeks at end of meal</w:t>
            </w:r>
          </w:p>
        </w:tc>
        <w:tc>
          <w:tcPr>
            <w:tcW w:w="3038" w:type="dxa"/>
          </w:tcPr>
          <w:p w14:paraId="10B5A4CC" w14:textId="77777777"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14:paraId="53E60B46" w14:textId="77777777" w:rsidTr="00024CB7">
        <w:tc>
          <w:tcPr>
            <w:tcW w:w="6204" w:type="dxa"/>
          </w:tcPr>
          <w:p w14:paraId="7E51B88D" w14:textId="77777777"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 xml:space="preserve">Repeated coughing throat clearing, choking, or a wet </w:t>
            </w:r>
            <w:proofErr w:type="spellStart"/>
            <w:r w:rsidRPr="00B117BD">
              <w:rPr>
                <w:rFonts w:ascii="Arial" w:hAnsi="Arial" w:cs="Arial"/>
              </w:rPr>
              <w:t>gurgly</w:t>
            </w:r>
            <w:proofErr w:type="spellEnd"/>
            <w:r w:rsidRPr="00B117BD">
              <w:rPr>
                <w:rFonts w:ascii="Arial" w:hAnsi="Arial" w:cs="Arial"/>
              </w:rPr>
              <w:t xml:space="preserve"> voice quality after swallowing</w:t>
            </w:r>
          </w:p>
        </w:tc>
        <w:tc>
          <w:tcPr>
            <w:tcW w:w="3038" w:type="dxa"/>
          </w:tcPr>
          <w:p w14:paraId="20220351" w14:textId="77777777"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4B55E5" w14:textId="77777777" w:rsidR="008D3BBF" w:rsidRDefault="008D3BBF" w:rsidP="00D22D66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840"/>
        <w:gridCol w:w="2415"/>
        <w:gridCol w:w="1118"/>
        <w:gridCol w:w="2643"/>
      </w:tblGrid>
      <w:tr w:rsidR="00951276" w:rsidRPr="000C4FF1" w14:paraId="535C305A" w14:textId="77777777" w:rsidTr="00951276">
        <w:tc>
          <w:tcPr>
            <w:tcW w:w="2886" w:type="dxa"/>
            <w:shd w:val="clear" w:color="auto" w:fill="CCC0D9" w:themeFill="accent4" w:themeFillTint="66"/>
          </w:tcPr>
          <w:p w14:paraId="542B0762" w14:textId="77777777" w:rsidR="00951276" w:rsidRPr="000C4FF1" w:rsidRDefault="00951276" w:rsidP="00951276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Adaptations currently used by the learner to meet educational goals</w:t>
            </w:r>
            <w:r>
              <w:rPr>
                <w:rFonts w:ascii="Arial" w:hAnsi="Arial" w:cs="Arial"/>
                <w:b/>
              </w:rPr>
              <w:t>: Support issue</w:t>
            </w:r>
          </w:p>
        </w:tc>
        <w:tc>
          <w:tcPr>
            <w:tcW w:w="2467" w:type="dxa"/>
            <w:shd w:val="clear" w:color="auto" w:fill="CCC0D9" w:themeFill="accent4" w:themeFillTint="66"/>
          </w:tcPr>
          <w:p w14:paraId="11C72899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rategy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06D41F0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</w:t>
            </w:r>
          </w:p>
        </w:tc>
        <w:tc>
          <w:tcPr>
            <w:tcW w:w="2755" w:type="dxa"/>
            <w:shd w:val="clear" w:color="auto" w:fill="CCC0D9" w:themeFill="accent4" w:themeFillTint="66"/>
          </w:tcPr>
          <w:p w14:paraId="1A874B30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?</w:t>
            </w:r>
          </w:p>
        </w:tc>
      </w:tr>
      <w:tr w:rsidR="00951276" w:rsidRPr="000C4FF1" w14:paraId="79646F1A" w14:textId="77777777" w:rsidTr="00951276">
        <w:trPr>
          <w:trHeight w:val="54"/>
        </w:trPr>
        <w:tc>
          <w:tcPr>
            <w:tcW w:w="2886" w:type="dxa"/>
            <w:vMerge w:val="restart"/>
          </w:tcPr>
          <w:p w14:paraId="12B7C437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Written communication</w:t>
            </w:r>
          </w:p>
        </w:tc>
        <w:tc>
          <w:tcPr>
            <w:tcW w:w="2467" w:type="dxa"/>
          </w:tcPr>
          <w:p w14:paraId="2EEF2B74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cribing</w:t>
            </w:r>
          </w:p>
        </w:tc>
        <w:tc>
          <w:tcPr>
            <w:tcW w:w="1134" w:type="dxa"/>
          </w:tcPr>
          <w:p w14:paraId="2862C0D5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6F8C6DFD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0B0D2B0A" w14:textId="77777777" w:rsidTr="00951276">
        <w:trPr>
          <w:trHeight w:val="54"/>
        </w:trPr>
        <w:tc>
          <w:tcPr>
            <w:tcW w:w="2886" w:type="dxa"/>
            <w:vMerge/>
          </w:tcPr>
          <w:p w14:paraId="1D0743BD" w14:textId="77777777"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3ABE76E9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Word processing</w:t>
            </w:r>
          </w:p>
        </w:tc>
        <w:tc>
          <w:tcPr>
            <w:tcW w:w="1134" w:type="dxa"/>
          </w:tcPr>
          <w:p w14:paraId="37E4ACE6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5AC9CEBE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5958A9E3" w14:textId="77777777" w:rsidTr="00951276">
        <w:trPr>
          <w:trHeight w:val="54"/>
        </w:trPr>
        <w:tc>
          <w:tcPr>
            <w:tcW w:w="2886" w:type="dxa"/>
            <w:vMerge/>
          </w:tcPr>
          <w:p w14:paraId="1338D436" w14:textId="77777777"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0631CA3A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 xml:space="preserve">Computer </w:t>
            </w:r>
          </w:p>
        </w:tc>
        <w:tc>
          <w:tcPr>
            <w:tcW w:w="1134" w:type="dxa"/>
          </w:tcPr>
          <w:p w14:paraId="3F27C5CC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73DBFBD2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187CC108" w14:textId="77777777" w:rsidTr="00951276">
        <w:trPr>
          <w:trHeight w:val="54"/>
        </w:trPr>
        <w:tc>
          <w:tcPr>
            <w:tcW w:w="2886" w:type="dxa"/>
            <w:vMerge/>
          </w:tcPr>
          <w:p w14:paraId="397A5A62" w14:textId="77777777"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25EA312D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Alternative format</w:t>
            </w:r>
          </w:p>
        </w:tc>
        <w:tc>
          <w:tcPr>
            <w:tcW w:w="1134" w:type="dxa"/>
          </w:tcPr>
          <w:p w14:paraId="246D6171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133FFA94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38138430" w14:textId="77777777" w:rsidTr="00951276">
        <w:trPr>
          <w:trHeight w:val="54"/>
        </w:trPr>
        <w:tc>
          <w:tcPr>
            <w:tcW w:w="2886" w:type="dxa"/>
            <w:vMerge/>
          </w:tcPr>
          <w:p w14:paraId="05060B67" w14:textId="77777777"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53F02A6F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14:paraId="3F98D11F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649B6235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13F6E7B1" w14:textId="77777777" w:rsidTr="00951276">
        <w:trPr>
          <w:trHeight w:val="54"/>
        </w:trPr>
        <w:tc>
          <w:tcPr>
            <w:tcW w:w="2886" w:type="dxa"/>
            <w:vMerge w:val="restart"/>
          </w:tcPr>
          <w:p w14:paraId="5FC305B8" w14:textId="77777777" w:rsidR="00951276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Vision</w:t>
            </w:r>
          </w:p>
          <w:p w14:paraId="57BF4D57" w14:textId="77777777"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6106F937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creen magnification</w:t>
            </w:r>
          </w:p>
        </w:tc>
        <w:tc>
          <w:tcPr>
            <w:tcW w:w="1134" w:type="dxa"/>
          </w:tcPr>
          <w:p w14:paraId="6393A16C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31A4A266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3DC8C2C9" w14:textId="77777777" w:rsidTr="00951276">
        <w:trPr>
          <w:trHeight w:val="54"/>
        </w:trPr>
        <w:tc>
          <w:tcPr>
            <w:tcW w:w="2886" w:type="dxa"/>
            <w:vMerge/>
          </w:tcPr>
          <w:p w14:paraId="02233377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1B7A1E9F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creen reader</w:t>
            </w:r>
          </w:p>
        </w:tc>
        <w:tc>
          <w:tcPr>
            <w:tcW w:w="1134" w:type="dxa"/>
          </w:tcPr>
          <w:p w14:paraId="36F56AB1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000AEA3C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76567358" w14:textId="77777777" w:rsidTr="00951276">
        <w:trPr>
          <w:trHeight w:val="54"/>
        </w:trPr>
        <w:tc>
          <w:tcPr>
            <w:tcW w:w="2886" w:type="dxa"/>
            <w:vMerge/>
          </w:tcPr>
          <w:p w14:paraId="59E55B55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4EEDA9D7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Enlarged print</w:t>
            </w:r>
          </w:p>
        </w:tc>
        <w:tc>
          <w:tcPr>
            <w:tcW w:w="1134" w:type="dxa"/>
          </w:tcPr>
          <w:p w14:paraId="0E996E68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2F2D4255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2B1FA652" w14:textId="77777777" w:rsidTr="00951276">
        <w:trPr>
          <w:trHeight w:val="54"/>
        </w:trPr>
        <w:tc>
          <w:tcPr>
            <w:tcW w:w="2886" w:type="dxa"/>
            <w:vMerge/>
          </w:tcPr>
          <w:p w14:paraId="6D93E735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5E19E05A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14:paraId="21C0BF87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7A8067EB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028D53CA" w14:textId="77777777" w:rsidTr="00951276">
        <w:trPr>
          <w:trHeight w:val="54"/>
        </w:trPr>
        <w:tc>
          <w:tcPr>
            <w:tcW w:w="2886" w:type="dxa"/>
            <w:vMerge/>
          </w:tcPr>
          <w:p w14:paraId="783C6CAE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412247B2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Braille</w:t>
            </w:r>
          </w:p>
        </w:tc>
        <w:tc>
          <w:tcPr>
            <w:tcW w:w="1134" w:type="dxa"/>
          </w:tcPr>
          <w:p w14:paraId="5B255480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42278E5D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33A5BCC1" w14:textId="77777777" w:rsidTr="00951276">
        <w:trPr>
          <w:trHeight w:val="51"/>
        </w:trPr>
        <w:tc>
          <w:tcPr>
            <w:tcW w:w="2886" w:type="dxa"/>
            <w:vMerge w:val="restart"/>
          </w:tcPr>
          <w:p w14:paraId="02D4233C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</w:t>
            </w:r>
          </w:p>
        </w:tc>
        <w:tc>
          <w:tcPr>
            <w:tcW w:w="2467" w:type="dxa"/>
          </w:tcPr>
          <w:p w14:paraId="1F5866C7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 Reader</w:t>
            </w:r>
          </w:p>
        </w:tc>
        <w:tc>
          <w:tcPr>
            <w:tcW w:w="1134" w:type="dxa"/>
          </w:tcPr>
          <w:p w14:paraId="1D6BB0B0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47661E50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4E015EF0" w14:textId="77777777" w:rsidTr="00951276">
        <w:trPr>
          <w:trHeight w:val="51"/>
        </w:trPr>
        <w:tc>
          <w:tcPr>
            <w:tcW w:w="2886" w:type="dxa"/>
            <w:vMerge/>
          </w:tcPr>
          <w:p w14:paraId="7846FBD8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56389576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W-BSL/SSE/other</w:t>
            </w:r>
          </w:p>
        </w:tc>
        <w:tc>
          <w:tcPr>
            <w:tcW w:w="1134" w:type="dxa"/>
          </w:tcPr>
          <w:p w14:paraId="53CAC3C8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24C5A96C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24BE0592" w14:textId="77777777" w:rsidTr="00951276">
        <w:trPr>
          <w:trHeight w:val="51"/>
        </w:trPr>
        <w:tc>
          <w:tcPr>
            <w:tcW w:w="2886" w:type="dxa"/>
            <w:vMerge/>
          </w:tcPr>
          <w:p w14:paraId="25A3FAB3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1ED572E1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Aids/loop</w:t>
            </w:r>
          </w:p>
        </w:tc>
        <w:tc>
          <w:tcPr>
            <w:tcW w:w="1134" w:type="dxa"/>
          </w:tcPr>
          <w:p w14:paraId="7DA4F102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3BBEE0AC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00E5410A" w14:textId="77777777" w:rsidTr="00951276">
        <w:trPr>
          <w:trHeight w:val="51"/>
        </w:trPr>
        <w:tc>
          <w:tcPr>
            <w:tcW w:w="2886" w:type="dxa"/>
            <w:vMerge/>
          </w:tcPr>
          <w:p w14:paraId="28E878C6" w14:textId="77777777"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796E0963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14:paraId="0D6B036B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5D6EDB70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53B7CB3E" w14:textId="77777777" w:rsidTr="00951276">
        <w:trPr>
          <w:trHeight w:val="69"/>
        </w:trPr>
        <w:tc>
          <w:tcPr>
            <w:tcW w:w="2886" w:type="dxa"/>
            <w:vMerge w:val="restart"/>
          </w:tcPr>
          <w:p w14:paraId="75FCDEF1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pecialist software/peripherals</w:t>
            </w:r>
          </w:p>
        </w:tc>
        <w:tc>
          <w:tcPr>
            <w:tcW w:w="2467" w:type="dxa"/>
          </w:tcPr>
          <w:p w14:paraId="0101BA3E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Keyboard</w:t>
            </w:r>
          </w:p>
        </w:tc>
        <w:tc>
          <w:tcPr>
            <w:tcW w:w="1134" w:type="dxa"/>
          </w:tcPr>
          <w:p w14:paraId="3A5290C0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0C87E062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50E0BB52" w14:textId="77777777" w:rsidTr="00951276">
        <w:trPr>
          <w:trHeight w:val="67"/>
        </w:trPr>
        <w:tc>
          <w:tcPr>
            <w:tcW w:w="2886" w:type="dxa"/>
            <w:vMerge/>
          </w:tcPr>
          <w:p w14:paraId="4CFCF9D7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200991A9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Reading Pen</w:t>
            </w:r>
          </w:p>
        </w:tc>
        <w:tc>
          <w:tcPr>
            <w:tcW w:w="1134" w:type="dxa"/>
          </w:tcPr>
          <w:p w14:paraId="2A25D118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07D35140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71EB2FB5" w14:textId="77777777" w:rsidTr="00951276">
        <w:trPr>
          <w:trHeight w:val="67"/>
        </w:trPr>
        <w:tc>
          <w:tcPr>
            <w:tcW w:w="2886" w:type="dxa"/>
            <w:vMerge/>
          </w:tcPr>
          <w:p w14:paraId="587F2609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20E2FAAB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Mouse</w:t>
            </w:r>
          </w:p>
        </w:tc>
        <w:tc>
          <w:tcPr>
            <w:tcW w:w="1134" w:type="dxa"/>
          </w:tcPr>
          <w:p w14:paraId="3EB72BF7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141E8544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14:paraId="409134A0" w14:textId="77777777" w:rsidTr="00951276">
        <w:trPr>
          <w:trHeight w:val="67"/>
        </w:trPr>
        <w:tc>
          <w:tcPr>
            <w:tcW w:w="2886" w:type="dxa"/>
            <w:vMerge/>
          </w:tcPr>
          <w:p w14:paraId="669220D2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14:paraId="0F02120D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14:paraId="5D7B3691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5AE93B35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9CA5D5" w14:textId="77777777" w:rsidR="00951276" w:rsidRDefault="00951276" w:rsidP="00D22D66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3023"/>
        <w:gridCol w:w="4683"/>
        <w:gridCol w:w="1310"/>
      </w:tblGrid>
      <w:tr w:rsidR="00951276" w:rsidRPr="000C4FF1" w14:paraId="2885702B" w14:textId="77777777" w:rsidTr="00951276">
        <w:tc>
          <w:tcPr>
            <w:tcW w:w="3080" w:type="dxa"/>
            <w:shd w:val="clear" w:color="auto" w:fill="CCC0D9" w:themeFill="accent4" w:themeFillTint="66"/>
          </w:tcPr>
          <w:p w14:paraId="1D92AFB4" w14:textId="77777777" w:rsidR="00951276" w:rsidRDefault="00951276" w:rsidP="00951276">
            <w:pPr>
              <w:jc w:val="center"/>
              <w:rPr>
                <w:rFonts w:ascii="Arial" w:hAnsi="Arial" w:cs="Arial"/>
                <w:b/>
              </w:rPr>
            </w:pPr>
          </w:p>
          <w:p w14:paraId="1F6B3F45" w14:textId="77777777" w:rsidR="00951276" w:rsidRPr="000C4FF1" w:rsidRDefault="00951276" w:rsidP="00951276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Progress Indicators</w:t>
            </w:r>
          </w:p>
        </w:tc>
        <w:tc>
          <w:tcPr>
            <w:tcW w:w="4825" w:type="dxa"/>
            <w:shd w:val="clear" w:color="auto" w:fill="CCC0D9" w:themeFill="accent4" w:themeFillTint="66"/>
          </w:tcPr>
          <w:p w14:paraId="7066FA5A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  <w:p w14:paraId="399F490E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comment</w:t>
            </w:r>
          </w:p>
        </w:tc>
        <w:tc>
          <w:tcPr>
            <w:tcW w:w="1337" w:type="dxa"/>
            <w:shd w:val="clear" w:color="auto" w:fill="CCC0D9" w:themeFill="accent4" w:themeFillTint="66"/>
          </w:tcPr>
          <w:p w14:paraId="2EC26964" w14:textId="77777777"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  <w:p w14:paraId="7351E9DB" w14:textId="77777777"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date</w:t>
            </w:r>
          </w:p>
        </w:tc>
      </w:tr>
      <w:tr w:rsidR="00951276" w14:paraId="25F500A1" w14:textId="77777777" w:rsidTr="00951276">
        <w:tc>
          <w:tcPr>
            <w:tcW w:w="3080" w:type="dxa"/>
          </w:tcPr>
          <w:p w14:paraId="222CF3F8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quality of written work</w:t>
            </w:r>
          </w:p>
        </w:tc>
        <w:tc>
          <w:tcPr>
            <w:tcW w:w="4825" w:type="dxa"/>
          </w:tcPr>
          <w:p w14:paraId="31983C79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3854BD75" w14:textId="77777777" w:rsidR="00951276" w:rsidRDefault="00951276" w:rsidP="00951276">
            <w:pPr>
              <w:jc w:val="center"/>
            </w:pPr>
          </w:p>
        </w:tc>
      </w:tr>
      <w:tr w:rsidR="00951276" w14:paraId="581AABC6" w14:textId="77777777" w:rsidTr="00951276">
        <w:tc>
          <w:tcPr>
            <w:tcW w:w="3080" w:type="dxa"/>
          </w:tcPr>
          <w:p w14:paraId="4325F322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lastRenderedPageBreak/>
              <w:t>Increased quantity of written work</w:t>
            </w:r>
          </w:p>
        </w:tc>
        <w:tc>
          <w:tcPr>
            <w:tcW w:w="4825" w:type="dxa"/>
          </w:tcPr>
          <w:p w14:paraId="21ED469B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26BA6753" w14:textId="77777777" w:rsidR="00951276" w:rsidRDefault="00951276" w:rsidP="00951276">
            <w:pPr>
              <w:jc w:val="center"/>
            </w:pPr>
          </w:p>
        </w:tc>
      </w:tr>
      <w:tr w:rsidR="00951276" w14:paraId="0C6CC9AF" w14:textId="77777777" w:rsidTr="00951276">
        <w:tc>
          <w:tcPr>
            <w:tcW w:w="3080" w:type="dxa"/>
          </w:tcPr>
          <w:p w14:paraId="123CB5DB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social interaction with peers</w:t>
            </w:r>
          </w:p>
        </w:tc>
        <w:tc>
          <w:tcPr>
            <w:tcW w:w="4825" w:type="dxa"/>
          </w:tcPr>
          <w:p w14:paraId="3E194DC1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6BC8AB9E" w14:textId="77777777" w:rsidR="00951276" w:rsidRDefault="00951276" w:rsidP="00951276">
            <w:pPr>
              <w:jc w:val="center"/>
            </w:pPr>
          </w:p>
        </w:tc>
      </w:tr>
      <w:tr w:rsidR="00951276" w14:paraId="59387F08" w14:textId="77777777" w:rsidTr="00951276">
        <w:tc>
          <w:tcPr>
            <w:tcW w:w="3080" w:type="dxa"/>
          </w:tcPr>
          <w:p w14:paraId="4481E6A9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social interaction with adults</w:t>
            </w:r>
          </w:p>
        </w:tc>
        <w:tc>
          <w:tcPr>
            <w:tcW w:w="4825" w:type="dxa"/>
          </w:tcPr>
          <w:p w14:paraId="467AC20D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6E7352B3" w14:textId="77777777" w:rsidR="00951276" w:rsidRDefault="00951276" w:rsidP="00951276">
            <w:pPr>
              <w:jc w:val="center"/>
            </w:pPr>
          </w:p>
        </w:tc>
      </w:tr>
      <w:tr w:rsidR="00951276" w14:paraId="1C7C5F2A" w14:textId="77777777" w:rsidTr="00951276">
        <w:tc>
          <w:tcPr>
            <w:tcW w:w="3080" w:type="dxa"/>
          </w:tcPr>
          <w:p w14:paraId="676E4639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participation in classroom activities</w:t>
            </w:r>
          </w:p>
        </w:tc>
        <w:tc>
          <w:tcPr>
            <w:tcW w:w="4825" w:type="dxa"/>
          </w:tcPr>
          <w:p w14:paraId="0C88DD44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799D2409" w14:textId="77777777" w:rsidR="00951276" w:rsidRDefault="00951276" w:rsidP="00951276">
            <w:pPr>
              <w:jc w:val="center"/>
            </w:pPr>
          </w:p>
        </w:tc>
      </w:tr>
      <w:tr w:rsidR="00951276" w14:paraId="4394AE01" w14:textId="77777777" w:rsidTr="00951276">
        <w:tc>
          <w:tcPr>
            <w:tcW w:w="3080" w:type="dxa"/>
          </w:tcPr>
          <w:p w14:paraId="6A5B8554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independence in the college setting</w:t>
            </w:r>
          </w:p>
        </w:tc>
        <w:tc>
          <w:tcPr>
            <w:tcW w:w="4825" w:type="dxa"/>
          </w:tcPr>
          <w:p w14:paraId="5416D4C3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0AED103D" w14:textId="77777777" w:rsidR="00951276" w:rsidRDefault="00951276" w:rsidP="00951276">
            <w:pPr>
              <w:jc w:val="center"/>
            </w:pPr>
          </w:p>
        </w:tc>
      </w:tr>
      <w:tr w:rsidR="00951276" w14:paraId="5D6B4223" w14:textId="77777777" w:rsidTr="00951276">
        <w:tc>
          <w:tcPr>
            <w:tcW w:w="3080" w:type="dxa"/>
          </w:tcPr>
          <w:p w14:paraId="39E43EE5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organisational skills</w:t>
            </w:r>
          </w:p>
        </w:tc>
        <w:tc>
          <w:tcPr>
            <w:tcW w:w="4825" w:type="dxa"/>
          </w:tcPr>
          <w:p w14:paraId="044DAB91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32BB7B05" w14:textId="77777777" w:rsidR="00951276" w:rsidRDefault="00951276" w:rsidP="00951276">
            <w:pPr>
              <w:jc w:val="center"/>
            </w:pPr>
          </w:p>
        </w:tc>
      </w:tr>
      <w:tr w:rsidR="00951276" w14:paraId="7782C67D" w14:textId="77777777" w:rsidTr="00951276">
        <w:tc>
          <w:tcPr>
            <w:tcW w:w="3080" w:type="dxa"/>
          </w:tcPr>
          <w:p w14:paraId="76D511F4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curriculum knowledge in chosen subject area</w:t>
            </w:r>
          </w:p>
        </w:tc>
        <w:tc>
          <w:tcPr>
            <w:tcW w:w="4825" w:type="dxa"/>
          </w:tcPr>
          <w:p w14:paraId="671EA44A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1D91A565" w14:textId="77777777" w:rsidR="00951276" w:rsidRDefault="00951276" w:rsidP="00951276">
            <w:pPr>
              <w:jc w:val="center"/>
            </w:pPr>
          </w:p>
        </w:tc>
      </w:tr>
      <w:tr w:rsidR="00951276" w14:paraId="05BCED3F" w14:textId="77777777" w:rsidTr="00951276">
        <w:tc>
          <w:tcPr>
            <w:tcW w:w="3080" w:type="dxa"/>
          </w:tcPr>
          <w:p w14:paraId="6F05AF74" w14:textId="77777777"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4825" w:type="dxa"/>
          </w:tcPr>
          <w:p w14:paraId="4828F3B2" w14:textId="77777777"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14:paraId="6619C58F" w14:textId="77777777" w:rsidR="00951276" w:rsidRDefault="00951276" w:rsidP="00951276">
            <w:pPr>
              <w:jc w:val="center"/>
            </w:pPr>
          </w:p>
        </w:tc>
      </w:tr>
    </w:tbl>
    <w:p w14:paraId="3BE64BC0" w14:textId="77777777" w:rsidR="00540C46" w:rsidRPr="000C4FF1" w:rsidRDefault="00540C46" w:rsidP="00593DA4">
      <w:pPr>
        <w:rPr>
          <w:rFonts w:ascii="Arial" w:hAnsi="Arial" w:cs="Arial"/>
        </w:rPr>
      </w:pPr>
    </w:p>
    <w:p w14:paraId="0CF4D1A1" w14:textId="12807C49" w:rsidR="000C4FF1" w:rsidRPr="005C6EEE" w:rsidRDefault="00CD05A2" w:rsidP="000C4F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should be attached to the learners account on</w:t>
      </w:r>
      <w:r w:rsidR="007931D3">
        <w:rPr>
          <w:rFonts w:ascii="Arial" w:hAnsi="Arial" w:cs="Arial"/>
          <w:sz w:val="20"/>
          <w:szCs w:val="20"/>
        </w:rPr>
        <w:t xml:space="preserve"> College data system</w:t>
      </w:r>
      <w:r>
        <w:rPr>
          <w:rFonts w:ascii="Arial" w:hAnsi="Arial" w:cs="Arial"/>
          <w:sz w:val="20"/>
          <w:szCs w:val="20"/>
        </w:rPr>
        <w:t xml:space="preserve"> </w:t>
      </w:r>
      <w:r w:rsidR="007931D3">
        <w:rPr>
          <w:rFonts w:ascii="Arial" w:hAnsi="Arial" w:cs="Arial"/>
          <w:sz w:val="20"/>
          <w:szCs w:val="20"/>
        </w:rPr>
        <w:t>and</w:t>
      </w:r>
      <w:r w:rsidR="005C6EEE">
        <w:rPr>
          <w:rFonts w:ascii="Arial" w:hAnsi="Arial" w:cs="Arial"/>
          <w:sz w:val="20"/>
          <w:szCs w:val="20"/>
        </w:rPr>
        <w:t xml:space="preserve"> should</w:t>
      </w:r>
      <w:r w:rsidR="000C4FF1" w:rsidRPr="005C6EEE">
        <w:rPr>
          <w:rFonts w:ascii="Arial" w:hAnsi="Arial" w:cs="Arial"/>
          <w:sz w:val="20"/>
          <w:szCs w:val="20"/>
        </w:rPr>
        <w:t xml:space="preserve"> to be </w:t>
      </w:r>
      <w:r>
        <w:rPr>
          <w:rFonts w:ascii="Arial" w:hAnsi="Arial" w:cs="Arial"/>
          <w:sz w:val="20"/>
          <w:szCs w:val="20"/>
        </w:rPr>
        <w:t xml:space="preserve">provided for the relevant </w:t>
      </w:r>
      <w:r w:rsidR="00CB7E1A" w:rsidRPr="005C6EEE">
        <w:rPr>
          <w:rFonts w:ascii="Arial" w:hAnsi="Arial" w:cs="Arial"/>
          <w:sz w:val="20"/>
          <w:szCs w:val="20"/>
        </w:rPr>
        <w:t>Learnin</w:t>
      </w:r>
      <w:r>
        <w:rPr>
          <w:rFonts w:ascii="Arial" w:hAnsi="Arial" w:cs="Arial"/>
          <w:sz w:val="20"/>
          <w:szCs w:val="20"/>
        </w:rPr>
        <w:t>g Support Assistant for inclusion in the learner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00"/>
        <w:gridCol w:w="2996"/>
      </w:tblGrid>
      <w:tr w:rsidR="000C4FF1" w:rsidRPr="005C6EEE" w14:paraId="057B3E25" w14:textId="77777777" w:rsidTr="000C4FF1">
        <w:tc>
          <w:tcPr>
            <w:tcW w:w="3080" w:type="dxa"/>
          </w:tcPr>
          <w:p w14:paraId="271ACEE7" w14:textId="77777777" w:rsidR="000C4FF1" w:rsidRPr="005C6EEE" w:rsidRDefault="00CD05A2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:</w:t>
            </w:r>
          </w:p>
        </w:tc>
        <w:tc>
          <w:tcPr>
            <w:tcW w:w="3081" w:type="dxa"/>
          </w:tcPr>
          <w:p w14:paraId="4A803D59" w14:textId="77777777" w:rsidR="000C4FF1" w:rsidRPr="005C6EEE" w:rsidRDefault="00CD05A2" w:rsidP="00CD0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 w:rsidR="00CB7E1A" w:rsidRPr="005C6EE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1" w:type="dxa"/>
          </w:tcPr>
          <w:p w14:paraId="34BE5979" w14:textId="77777777" w:rsidR="000C4FF1" w:rsidRPr="005C6EEE" w:rsidRDefault="00CB7E1A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EE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C4FF1" w:rsidRPr="005C6EEE" w14:paraId="6491DE5D" w14:textId="77777777" w:rsidTr="000C4FF1">
        <w:tc>
          <w:tcPr>
            <w:tcW w:w="3080" w:type="dxa"/>
          </w:tcPr>
          <w:p w14:paraId="640BB3FB" w14:textId="24287E5C" w:rsidR="000C4FF1" w:rsidRPr="005C6EEE" w:rsidRDefault="00CD05A2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ed to </w:t>
            </w:r>
            <w:r w:rsidR="007931D3">
              <w:rPr>
                <w:rFonts w:ascii="Arial" w:hAnsi="Arial" w:cs="Arial"/>
                <w:sz w:val="20"/>
                <w:szCs w:val="20"/>
              </w:rPr>
              <w:t>College data Management system</w:t>
            </w:r>
          </w:p>
        </w:tc>
        <w:tc>
          <w:tcPr>
            <w:tcW w:w="3081" w:type="dxa"/>
          </w:tcPr>
          <w:p w14:paraId="30049A46" w14:textId="77777777"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B9F2D19" w14:textId="77777777"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F1" w:rsidRPr="005C6EEE" w14:paraId="05553111" w14:textId="77777777" w:rsidTr="000C4FF1">
        <w:tc>
          <w:tcPr>
            <w:tcW w:w="3080" w:type="dxa"/>
          </w:tcPr>
          <w:p w14:paraId="4B0C7E29" w14:textId="77777777" w:rsidR="000C4FF1" w:rsidRPr="005C6EEE" w:rsidRDefault="00CD05A2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to LSA</w:t>
            </w:r>
          </w:p>
        </w:tc>
        <w:tc>
          <w:tcPr>
            <w:tcW w:w="3081" w:type="dxa"/>
          </w:tcPr>
          <w:p w14:paraId="3950C5B5" w14:textId="77777777"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ABD9049" w14:textId="77777777"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F1" w14:paraId="2A48C09D" w14:textId="77777777" w:rsidTr="000C4FF1">
        <w:tc>
          <w:tcPr>
            <w:tcW w:w="3080" w:type="dxa"/>
          </w:tcPr>
          <w:p w14:paraId="304805E9" w14:textId="77777777" w:rsidR="000C4FF1" w:rsidRPr="00CB7E1A" w:rsidRDefault="00CB7E1A" w:rsidP="00CD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</w:p>
        </w:tc>
        <w:tc>
          <w:tcPr>
            <w:tcW w:w="3081" w:type="dxa"/>
          </w:tcPr>
          <w:p w14:paraId="56177FFA" w14:textId="77777777" w:rsidR="000C4FF1" w:rsidRPr="00CB7E1A" w:rsidRDefault="000C4FF1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5E958CD5" w14:textId="77777777" w:rsidR="000C4FF1" w:rsidRPr="00CB7E1A" w:rsidRDefault="000C4FF1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121CD4" w14:textId="77777777" w:rsidR="0082175D" w:rsidRDefault="0082175D" w:rsidP="00D22D66">
      <w:pPr>
        <w:jc w:val="center"/>
      </w:pPr>
      <w:bookmarkStart w:id="0" w:name="_GoBack"/>
      <w:bookmarkEnd w:id="0"/>
    </w:p>
    <w:sectPr w:rsidR="0082175D" w:rsidSect="006F1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1BD"/>
    <w:multiLevelType w:val="hybridMultilevel"/>
    <w:tmpl w:val="C8E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2D1"/>
    <w:multiLevelType w:val="hybridMultilevel"/>
    <w:tmpl w:val="8D52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2992"/>
    <w:multiLevelType w:val="hybridMultilevel"/>
    <w:tmpl w:val="097A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453E"/>
    <w:multiLevelType w:val="hybridMultilevel"/>
    <w:tmpl w:val="23583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C2D35"/>
    <w:multiLevelType w:val="hybridMultilevel"/>
    <w:tmpl w:val="0706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BF0"/>
    <w:multiLevelType w:val="hybridMultilevel"/>
    <w:tmpl w:val="4A7C0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34B4B"/>
    <w:multiLevelType w:val="hybridMultilevel"/>
    <w:tmpl w:val="99606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075A3"/>
    <w:multiLevelType w:val="hybridMultilevel"/>
    <w:tmpl w:val="7F8A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167B"/>
    <w:multiLevelType w:val="hybridMultilevel"/>
    <w:tmpl w:val="479E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2FEB"/>
    <w:multiLevelType w:val="hybridMultilevel"/>
    <w:tmpl w:val="280A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76430"/>
    <w:multiLevelType w:val="hybridMultilevel"/>
    <w:tmpl w:val="91A2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27DE"/>
    <w:multiLevelType w:val="hybridMultilevel"/>
    <w:tmpl w:val="3426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D2198"/>
    <w:multiLevelType w:val="hybridMultilevel"/>
    <w:tmpl w:val="F30C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3BEB"/>
    <w:multiLevelType w:val="hybridMultilevel"/>
    <w:tmpl w:val="DD5C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66"/>
    <w:rsid w:val="00065523"/>
    <w:rsid w:val="000C4FF1"/>
    <w:rsid w:val="00206698"/>
    <w:rsid w:val="002544BB"/>
    <w:rsid w:val="002E7F4D"/>
    <w:rsid w:val="004B5AAB"/>
    <w:rsid w:val="00540C46"/>
    <w:rsid w:val="00593DA4"/>
    <w:rsid w:val="005C6EEE"/>
    <w:rsid w:val="005E55E6"/>
    <w:rsid w:val="00666329"/>
    <w:rsid w:val="006D3502"/>
    <w:rsid w:val="006D6D92"/>
    <w:rsid w:val="006F17E2"/>
    <w:rsid w:val="007064F0"/>
    <w:rsid w:val="007931D3"/>
    <w:rsid w:val="007B026F"/>
    <w:rsid w:val="0082175D"/>
    <w:rsid w:val="0083272B"/>
    <w:rsid w:val="00860E70"/>
    <w:rsid w:val="008D3BBF"/>
    <w:rsid w:val="00916DEF"/>
    <w:rsid w:val="009422A1"/>
    <w:rsid w:val="00951276"/>
    <w:rsid w:val="00961EA6"/>
    <w:rsid w:val="009B10C0"/>
    <w:rsid w:val="00B117BD"/>
    <w:rsid w:val="00B225E5"/>
    <w:rsid w:val="00C42F75"/>
    <w:rsid w:val="00CA7B41"/>
    <w:rsid w:val="00CB7E1A"/>
    <w:rsid w:val="00CD05A2"/>
    <w:rsid w:val="00D03872"/>
    <w:rsid w:val="00D22D66"/>
    <w:rsid w:val="00D53A8D"/>
    <w:rsid w:val="00D7618A"/>
    <w:rsid w:val="00DD78D6"/>
    <w:rsid w:val="00E0392F"/>
    <w:rsid w:val="00E94C3E"/>
    <w:rsid w:val="00EF3273"/>
    <w:rsid w:val="00F2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66A7"/>
  <w15:docId w15:val="{E1F187DA-29D7-441C-9A92-085C158A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2EF12F28A2A2754BB73A98A0B0E95344001A72FFC1314FD14690DDA881FE160DBA" ma:contentTypeVersion="13" ma:contentTypeDescription="Branded Word Template Document with PII Indicator" ma:contentTypeScope="" ma:versionID="af53e6ae48095815bd354ed28610a92f">
  <xsd:schema xmlns:xsd="http://www.w3.org/2001/XMLSchema" xmlns:xs="http://www.w3.org/2001/XMLSchema" xmlns:p="http://schemas.microsoft.com/office/2006/metadata/properties" xmlns:ns2="1983b92c-0b48-44a3-ac4e-fc730970ce11" xmlns:ns3="f17c1444-3972-447d-824d-cd2398f574fa" xmlns:ns4="3710e643-3ed5-415b-9adc-47968b5f376c" targetNamespace="http://schemas.microsoft.com/office/2006/metadata/properties" ma:root="true" ma:fieldsID="a0c71b7ffb6bac2f7ca048a911811a25" ns2:_="" ns3:_="" ns4:_="">
    <xsd:import namespace="1983b92c-0b48-44a3-ac4e-fc730970ce11"/>
    <xsd:import namespace="f17c1444-3972-447d-824d-cd2398f574fa"/>
    <xsd:import namespace="3710e643-3ed5-415b-9adc-47968b5f376c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444-3972-447d-824d-cd2398f57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0e643-3ed5-415b-9adc-47968b5f3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68EC-C142-49BD-96FB-CE51BCDB0093}"/>
</file>

<file path=customXml/itemProps2.xml><?xml version="1.0" encoding="utf-8"?>
<ds:datastoreItem xmlns:ds="http://schemas.openxmlformats.org/officeDocument/2006/customXml" ds:itemID="{1F814B6A-2F2D-456A-93E4-126EB4E3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7FE47-8174-4AA1-98D6-3B45BBE3CAD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ff71545-c967-428f-9edb-841dad11216a"/>
    <ds:schemaRef ds:uri="ca841a76-3aba-48d4-8655-ad6c6fe7bc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3FB8E0-D540-4AC3-9C66-AC42D2D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wlc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</dc:creator>
  <cp:lastModifiedBy>Canavan, Kathleen</cp:lastModifiedBy>
  <cp:revision>2</cp:revision>
  <cp:lastPrinted>2017-06-26T13:07:00Z</cp:lastPrinted>
  <dcterms:created xsi:type="dcterms:W3CDTF">2021-12-31T10:57:00Z</dcterms:created>
  <dcterms:modified xsi:type="dcterms:W3CDTF">2021-12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12F28A2A2754BB73A98A0B0E95344001A72FFC1314FD14690DDA881FE160DBA</vt:lpwstr>
  </property>
</Properties>
</file>